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9F82" w14:textId="77777777" w:rsidR="00C66DEB" w:rsidRDefault="00000000">
      <w:pPr>
        <w:pStyle w:val="a3"/>
        <w:spacing w:before="61"/>
        <w:ind w:left="4059" w:right="4055" w:hanging="1"/>
        <w:jc w:val="center"/>
      </w:pPr>
      <w:r>
        <w:t>Университет ИТМО МФ</w:t>
      </w:r>
      <w:r>
        <w:rPr>
          <w:spacing w:val="-12"/>
        </w:rPr>
        <w:t xml:space="preserve"> </w:t>
      </w:r>
      <w:r>
        <w:t>КТиУ,</w:t>
      </w:r>
      <w:r>
        <w:rPr>
          <w:spacing w:val="-11"/>
        </w:rPr>
        <w:t xml:space="preserve"> </w:t>
      </w:r>
      <w:r>
        <w:t>Ф</w:t>
      </w:r>
      <w:r>
        <w:rPr>
          <w:spacing w:val="-13"/>
        </w:rPr>
        <w:t xml:space="preserve"> </w:t>
      </w:r>
      <w:r>
        <w:t>ПИиКТ</w:t>
      </w:r>
    </w:p>
    <w:p w14:paraId="2C71E843" w14:textId="77777777" w:rsidR="00C66DEB" w:rsidRDefault="00C66DEB">
      <w:pPr>
        <w:pStyle w:val="a3"/>
        <w:rPr>
          <w:sz w:val="30"/>
        </w:rPr>
      </w:pPr>
    </w:p>
    <w:p w14:paraId="28E8285C" w14:textId="77777777" w:rsidR="00C66DEB" w:rsidRDefault="00C66DEB">
      <w:pPr>
        <w:pStyle w:val="a3"/>
        <w:rPr>
          <w:sz w:val="30"/>
        </w:rPr>
      </w:pPr>
    </w:p>
    <w:p w14:paraId="6D6118FA" w14:textId="77777777" w:rsidR="00C66DEB" w:rsidRDefault="00C66DEB">
      <w:pPr>
        <w:pStyle w:val="a3"/>
        <w:rPr>
          <w:sz w:val="30"/>
        </w:rPr>
      </w:pPr>
    </w:p>
    <w:p w14:paraId="41081A91" w14:textId="77777777" w:rsidR="00C66DEB" w:rsidRDefault="00C66DEB">
      <w:pPr>
        <w:pStyle w:val="a3"/>
        <w:rPr>
          <w:sz w:val="30"/>
        </w:rPr>
      </w:pPr>
    </w:p>
    <w:p w14:paraId="6EF00E4E" w14:textId="77777777" w:rsidR="00C66DEB" w:rsidRDefault="00C66DEB">
      <w:pPr>
        <w:pStyle w:val="a3"/>
        <w:rPr>
          <w:sz w:val="30"/>
        </w:rPr>
      </w:pPr>
    </w:p>
    <w:p w14:paraId="0A61BA2E" w14:textId="77777777" w:rsidR="00C66DEB" w:rsidRDefault="00C66DEB">
      <w:pPr>
        <w:pStyle w:val="a3"/>
        <w:rPr>
          <w:sz w:val="30"/>
        </w:rPr>
      </w:pPr>
    </w:p>
    <w:p w14:paraId="6230234B" w14:textId="77777777" w:rsidR="00C66DEB" w:rsidRDefault="00C66DEB">
      <w:pPr>
        <w:pStyle w:val="a3"/>
        <w:spacing w:before="2"/>
        <w:rPr>
          <w:sz w:val="44"/>
        </w:rPr>
      </w:pPr>
    </w:p>
    <w:p w14:paraId="6BC6D101" w14:textId="3430A2FD" w:rsidR="00C66DEB" w:rsidRPr="00F10893" w:rsidRDefault="00000000">
      <w:pPr>
        <w:spacing w:line="322" w:lineRule="exact"/>
        <w:ind w:left="1351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я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а</w:t>
      </w:r>
      <w:r>
        <w:rPr>
          <w:rFonts w:ascii="Times New Roman" w:hAnsi="Times New Roman"/>
          <w:b/>
          <w:spacing w:val="-11"/>
          <w:sz w:val="28"/>
        </w:rPr>
        <w:t xml:space="preserve"> </w:t>
      </w:r>
      <w:r>
        <w:rPr>
          <w:rFonts w:ascii="Times New Roman" w:hAnsi="Times New Roman"/>
          <w:b/>
          <w:spacing w:val="-5"/>
          <w:sz w:val="28"/>
        </w:rPr>
        <w:t>№</w:t>
      </w:r>
      <w:r w:rsidR="00D10031">
        <w:rPr>
          <w:rFonts w:ascii="Times New Roman" w:hAnsi="Times New Roman"/>
          <w:b/>
          <w:spacing w:val="-5"/>
          <w:sz w:val="28"/>
        </w:rPr>
        <w:t>5</w:t>
      </w:r>
    </w:p>
    <w:p w14:paraId="454D0E9F" w14:textId="77777777" w:rsidR="00C66DEB" w:rsidRDefault="00000000">
      <w:pPr>
        <w:ind w:left="1347" w:right="134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исциплина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Вычислительная</w:t>
      </w:r>
      <w:r>
        <w:rPr>
          <w:rFonts w:ascii="Times New Roman" w:hAnsi="Times New Roman"/>
          <w:b/>
          <w:spacing w:val="-10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математика»</w:t>
      </w:r>
    </w:p>
    <w:p w14:paraId="3836BBF5" w14:textId="77777777" w:rsidR="00C66DEB" w:rsidRDefault="00C66DEB" w:rsidP="00756D5B">
      <w:pPr>
        <w:pStyle w:val="a3"/>
        <w:spacing w:before="10"/>
        <w:jc w:val="center"/>
        <w:rPr>
          <w:b/>
          <w:sz w:val="27"/>
        </w:rPr>
      </w:pPr>
    </w:p>
    <w:p w14:paraId="579568ED" w14:textId="1B47BB07" w:rsidR="00C66DEB" w:rsidRDefault="00D10031" w:rsidP="00E279DE">
      <w:pPr>
        <w:pStyle w:val="a3"/>
        <w:jc w:val="center"/>
        <w:rPr>
          <w:b/>
          <w:sz w:val="30"/>
        </w:rPr>
      </w:pPr>
      <w:r>
        <w:rPr>
          <w:rFonts w:eastAsia="Courier New" w:cs="Courier New"/>
          <w:b/>
          <w:spacing w:val="-2"/>
          <w:szCs w:val="22"/>
        </w:rPr>
        <w:t>Интерполяция</w:t>
      </w:r>
      <w:r w:rsidR="00F10893">
        <w:rPr>
          <w:rFonts w:eastAsia="Courier New" w:cs="Courier New"/>
          <w:b/>
          <w:spacing w:val="-2"/>
          <w:szCs w:val="22"/>
        </w:rPr>
        <w:t xml:space="preserve"> функции </w:t>
      </w:r>
    </w:p>
    <w:p w14:paraId="19E725CA" w14:textId="77777777" w:rsidR="00C66DEB" w:rsidRDefault="00C66DEB">
      <w:pPr>
        <w:pStyle w:val="a3"/>
        <w:rPr>
          <w:b/>
          <w:sz w:val="30"/>
        </w:rPr>
      </w:pPr>
    </w:p>
    <w:p w14:paraId="53A17A1E" w14:textId="77777777" w:rsidR="00C66DEB" w:rsidRDefault="00C66DEB">
      <w:pPr>
        <w:pStyle w:val="a3"/>
        <w:rPr>
          <w:b/>
          <w:sz w:val="30"/>
        </w:rPr>
      </w:pPr>
    </w:p>
    <w:p w14:paraId="74D6B287" w14:textId="43C2E384" w:rsidR="00C66DEB" w:rsidRPr="00CC4C6D" w:rsidRDefault="00000000" w:rsidP="00E279DE">
      <w:pPr>
        <w:pStyle w:val="a3"/>
        <w:spacing w:before="230"/>
        <w:ind w:left="6603" w:right="113" w:firstLine="2547"/>
        <w:jc w:val="right"/>
        <w:rPr>
          <w:lang w:val="en-US"/>
        </w:rPr>
      </w:pPr>
      <w:r>
        <w:rPr>
          <w:b/>
          <w:spacing w:val="-2"/>
        </w:rPr>
        <w:t>Выполнил</w:t>
      </w:r>
      <w:r w:rsidR="00E279DE" w:rsidRPr="00A25530">
        <w:rPr>
          <w:b/>
          <w:spacing w:val="-2"/>
        </w:rPr>
        <w:t xml:space="preserve">          </w:t>
      </w:r>
      <w:r w:rsidR="00B7509C">
        <w:t>Аскаров Эмиль Рамилевич</w:t>
      </w:r>
    </w:p>
    <w:p w14:paraId="6B8BD8E1" w14:textId="77777777" w:rsidR="00C66DEB" w:rsidRDefault="00C66DEB">
      <w:pPr>
        <w:pStyle w:val="a3"/>
        <w:spacing w:before="1"/>
      </w:pPr>
    </w:p>
    <w:p w14:paraId="6F0C290B" w14:textId="77777777" w:rsidR="00C66DEB" w:rsidRDefault="00000000" w:rsidP="00E279DE">
      <w:pPr>
        <w:ind w:left="7484" w:firstLine="1071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2"/>
          <w:sz w:val="28"/>
        </w:rPr>
        <w:t>Преподаватель:</w:t>
      </w:r>
    </w:p>
    <w:p w14:paraId="408F8E32" w14:textId="68CCD534" w:rsidR="00C66DEB" w:rsidRPr="00756D5B" w:rsidRDefault="00756D5B" w:rsidP="00E279DE">
      <w:pPr>
        <w:pStyle w:val="a3"/>
        <w:ind w:left="7484"/>
        <w:jc w:val="right"/>
      </w:pPr>
      <w:r>
        <w:t>Машина Екатерина Алексеевна</w:t>
      </w:r>
    </w:p>
    <w:p w14:paraId="5E4EF019" w14:textId="77777777" w:rsidR="00C66DEB" w:rsidRDefault="00C66DEB">
      <w:pPr>
        <w:pStyle w:val="a3"/>
        <w:rPr>
          <w:sz w:val="30"/>
        </w:rPr>
      </w:pPr>
    </w:p>
    <w:p w14:paraId="155DEA6B" w14:textId="77777777" w:rsidR="00C66DEB" w:rsidRDefault="00C66DEB">
      <w:pPr>
        <w:pStyle w:val="a3"/>
        <w:rPr>
          <w:sz w:val="30"/>
        </w:rPr>
      </w:pPr>
    </w:p>
    <w:p w14:paraId="4EF6BD99" w14:textId="77777777" w:rsidR="00C66DEB" w:rsidRDefault="00C66DEB">
      <w:pPr>
        <w:pStyle w:val="a3"/>
        <w:rPr>
          <w:sz w:val="30"/>
        </w:rPr>
      </w:pPr>
    </w:p>
    <w:p w14:paraId="6AD46F4B" w14:textId="77777777" w:rsidR="00C66DEB" w:rsidRDefault="00C66DEB">
      <w:pPr>
        <w:pStyle w:val="a3"/>
        <w:rPr>
          <w:sz w:val="30"/>
        </w:rPr>
      </w:pPr>
    </w:p>
    <w:p w14:paraId="72BE92D8" w14:textId="77777777" w:rsidR="00C66DEB" w:rsidRDefault="00C66DEB">
      <w:pPr>
        <w:pStyle w:val="a3"/>
        <w:rPr>
          <w:sz w:val="30"/>
        </w:rPr>
      </w:pPr>
    </w:p>
    <w:p w14:paraId="14145964" w14:textId="77777777" w:rsidR="00C66DEB" w:rsidRDefault="00C66DEB">
      <w:pPr>
        <w:pStyle w:val="a3"/>
        <w:rPr>
          <w:sz w:val="30"/>
        </w:rPr>
      </w:pPr>
    </w:p>
    <w:p w14:paraId="6BB5FA9C" w14:textId="77777777" w:rsidR="00C66DEB" w:rsidRDefault="00C66DEB">
      <w:pPr>
        <w:pStyle w:val="a3"/>
        <w:rPr>
          <w:sz w:val="30"/>
        </w:rPr>
      </w:pPr>
    </w:p>
    <w:p w14:paraId="3F5C3619" w14:textId="77777777" w:rsidR="00C66DEB" w:rsidRDefault="00C66DEB">
      <w:pPr>
        <w:pStyle w:val="a3"/>
        <w:rPr>
          <w:sz w:val="30"/>
        </w:rPr>
      </w:pPr>
    </w:p>
    <w:p w14:paraId="4F9427A3" w14:textId="77777777" w:rsidR="00C66DEB" w:rsidRDefault="00C66DEB">
      <w:pPr>
        <w:pStyle w:val="a3"/>
        <w:rPr>
          <w:sz w:val="30"/>
        </w:rPr>
      </w:pPr>
    </w:p>
    <w:p w14:paraId="01C167CB" w14:textId="77777777" w:rsidR="00C66DEB" w:rsidRDefault="00C66DEB">
      <w:pPr>
        <w:pStyle w:val="a3"/>
        <w:rPr>
          <w:sz w:val="30"/>
        </w:rPr>
      </w:pPr>
    </w:p>
    <w:p w14:paraId="73B78679" w14:textId="77777777" w:rsidR="00C66DEB" w:rsidRDefault="00C66DEB">
      <w:pPr>
        <w:pStyle w:val="a3"/>
        <w:rPr>
          <w:sz w:val="30"/>
        </w:rPr>
      </w:pPr>
    </w:p>
    <w:p w14:paraId="62AEC4D9" w14:textId="77777777" w:rsidR="00C66DEB" w:rsidRDefault="00C66DEB">
      <w:pPr>
        <w:pStyle w:val="a3"/>
        <w:rPr>
          <w:sz w:val="30"/>
        </w:rPr>
      </w:pPr>
    </w:p>
    <w:p w14:paraId="65C2912C" w14:textId="77777777" w:rsidR="00C66DEB" w:rsidRDefault="00C66DEB">
      <w:pPr>
        <w:pStyle w:val="a3"/>
        <w:rPr>
          <w:sz w:val="30"/>
        </w:rPr>
      </w:pPr>
    </w:p>
    <w:p w14:paraId="744824BD" w14:textId="77777777" w:rsidR="00C66DEB" w:rsidRDefault="00C66DEB">
      <w:pPr>
        <w:pStyle w:val="a3"/>
        <w:rPr>
          <w:sz w:val="30"/>
        </w:rPr>
      </w:pPr>
    </w:p>
    <w:p w14:paraId="0EB66C1C" w14:textId="77777777" w:rsidR="00C66DEB" w:rsidRDefault="00C66DEB">
      <w:pPr>
        <w:pStyle w:val="a3"/>
        <w:rPr>
          <w:sz w:val="30"/>
        </w:rPr>
      </w:pPr>
    </w:p>
    <w:p w14:paraId="075E34FC" w14:textId="77777777" w:rsidR="00C66DEB" w:rsidRDefault="00C66DEB">
      <w:pPr>
        <w:pStyle w:val="a3"/>
        <w:rPr>
          <w:sz w:val="30"/>
        </w:rPr>
      </w:pPr>
    </w:p>
    <w:p w14:paraId="44234D9C" w14:textId="77777777" w:rsidR="00C66DEB" w:rsidRDefault="00C66DEB">
      <w:pPr>
        <w:pStyle w:val="a3"/>
        <w:rPr>
          <w:sz w:val="30"/>
        </w:rPr>
      </w:pPr>
    </w:p>
    <w:p w14:paraId="24C47448" w14:textId="77777777" w:rsidR="00E279DE" w:rsidRDefault="00E279DE">
      <w:pPr>
        <w:pStyle w:val="a3"/>
        <w:rPr>
          <w:sz w:val="30"/>
        </w:rPr>
      </w:pPr>
    </w:p>
    <w:p w14:paraId="6418AA45" w14:textId="77777777" w:rsidR="00E279DE" w:rsidRDefault="00E279DE">
      <w:pPr>
        <w:pStyle w:val="a3"/>
        <w:rPr>
          <w:sz w:val="30"/>
        </w:rPr>
      </w:pPr>
    </w:p>
    <w:p w14:paraId="0A4D3569" w14:textId="77777777" w:rsidR="00E279DE" w:rsidRDefault="00E279DE">
      <w:pPr>
        <w:pStyle w:val="a3"/>
        <w:rPr>
          <w:sz w:val="30"/>
        </w:rPr>
      </w:pPr>
    </w:p>
    <w:p w14:paraId="4CAA4CD7" w14:textId="77777777" w:rsidR="00E279DE" w:rsidRDefault="00E279DE">
      <w:pPr>
        <w:pStyle w:val="a3"/>
        <w:rPr>
          <w:sz w:val="30"/>
        </w:rPr>
      </w:pPr>
    </w:p>
    <w:p w14:paraId="19653E01" w14:textId="69ADA759" w:rsidR="00C66DEB" w:rsidRDefault="00000000">
      <w:pPr>
        <w:pStyle w:val="a3"/>
        <w:spacing w:before="253"/>
        <w:ind w:left="4193" w:right="4190"/>
        <w:jc w:val="center"/>
      </w:pPr>
      <w:r>
        <w:t>г.</w:t>
      </w:r>
      <w:r>
        <w:rPr>
          <w:spacing w:val="-18"/>
        </w:rPr>
        <w:t xml:space="preserve"> </w:t>
      </w:r>
      <w:r>
        <w:t>Санкт-Петербург 202</w:t>
      </w:r>
      <w:r w:rsidR="00756D5B" w:rsidRPr="00756D5B">
        <w:t>4</w:t>
      </w:r>
      <w:r>
        <w:t xml:space="preserve"> г.</w:t>
      </w:r>
    </w:p>
    <w:p w14:paraId="5C086828" w14:textId="77777777" w:rsidR="00C66DEB" w:rsidRDefault="00C66DEB" w:rsidP="00E279DE">
      <w:pPr>
        <w:sectPr w:rsidR="00C66DEB" w:rsidSect="00730A31">
          <w:type w:val="continuous"/>
          <w:pgSz w:w="11910" w:h="16840"/>
          <w:pgMar w:top="640" w:right="600" w:bottom="280" w:left="600" w:header="720" w:footer="720" w:gutter="0"/>
          <w:cols w:space="720"/>
        </w:sectPr>
      </w:pPr>
    </w:p>
    <w:p w14:paraId="78133728" w14:textId="1437FC82" w:rsidR="00365D2C" w:rsidRPr="00F10893" w:rsidRDefault="00A25530" w:rsidP="00365D2C">
      <w:pPr>
        <w:pStyle w:val="1"/>
        <w:ind w:left="0"/>
      </w:pPr>
      <w:r>
        <w:lastRenderedPageBreak/>
        <w:t>Вычислительная реализация задачи</w:t>
      </w:r>
    </w:p>
    <w:p w14:paraId="0934945D" w14:textId="77777777" w:rsidR="00D10031" w:rsidRPr="00D10031" w:rsidRDefault="00D1003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2"/>
        <w:gridCol w:w="1341"/>
        <w:gridCol w:w="1342"/>
        <w:gridCol w:w="1343"/>
        <w:gridCol w:w="1343"/>
        <w:gridCol w:w="1343"/>
        <w:gridCol w:w="1343"/>
        <w:gridCol w:w="1343"/>
      </w:tblGrid>
      <w:tr w:rsidR="00D10031" w14:paraId="49AA1E8C" w14:textId="77777777" w:rsidTr="00D10031">
        <w:tc>
          <w:tcPr>
            <w:tcW w:w="1365" w:type="dxa"/>
          </w:tcPr>
          <w:p w14:paraId="676A570C" w14:textId="19778D68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5" w:type="dxa"/>
          </w:tcPr>
          <w:p w14:paraId="759A5966" w14:textId="33D5CB68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1366" w:type="dxa"/>
          </w:tcPr>
          <w:p w14:paraId="3D64896D" w14:textId="0F96DA05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1366" w:type="dxa"/>
          </w:tcPr>
          <w:p w14:paraId="54F8FFAD" w14:textId="626697C8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0</w:t>
            </w:r>
          </w:p>
        </w:tc>
        <w:tc>
          <w:tcPr>
            <w:tcW w:w="1366" w:type="dxa"/>
          </w:tcPr>
          <w:p w14:paraId="6F756AF5" w14:textId="2C4514B9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  <w:tc>
          <w:tcPr>
            <w:tcW w:w="1366" w:type="dxa"/>
          </w:tcPr>
          <w:p w14:paraId="0695346A" w14:textId="6E11C157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70</w:t>
            </w:r>
          </w:p>
        </w:tc>
        <w:tc>
          <w:tcPr>
            <w:tcW w:w="1366" w:type="dxa"/>
          </w:tcPr>
          <w:p w14:paraId="25088048" w14:textId="2D079A98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85</w:t>
            </w:r>
          </w:p>
        </w:tc>
        <w:tc>
          <w:tcPr>
            <w:tcW w:w="1366" w:type="dxa"/>
          </w:tcPr>
          <w:p w14:paraId="522DFF5B" w14:textId="41DF53B0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00</w:t>
            </w:r>
          </w:p>
        </w:tc>
      </w:tr>
      <w:tr w:rsidR="00D10031" w14:paraId="13548151" w14:textId="77777777" w:rsidTr="00D10031">
        <w:tc>
          <w:tcPr>
            <w:tcW w:w="1365" w:type="dxa"/>
          </w:tcPr>
          <w:p w14:paraId="1E62CE8F" w14:textId="5352174E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365" w:type="dxa"/>
          </w:tcPr>
          <w:p w14:paraId="4F9AF46D" w14:textId="67A404F9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234</w:t>
            </w:r>
          </w:p>
        </w:tc>
        <w:tc>
          <w:tcPr>
            <w:tcW w:w="1366" w:type="dxa"/>
          </w:tcPr>
          <w:p w14:paraId="069FE772" w14:textId="4DB983E8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438</w:t>
            </w:r>
          </w:p>
        </w:tc>
        <w:tc>
          <w:tcPr>
            <w:tcW w:w="1366" w:type="dxa"/>
          </w:tcPr>
          <w:p w14:paraId="3F7EBED4" w14:textId="0B0B3BE0" w:rsidR="00D10031" w:rsidRPr="00D10031" w:rsidRDefault="00D1003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6</w:t>
            </w:r>
            <w:r w:rsidR="008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66" w:type="dxa"/>
          </w:tcPr>
          <w:p w14:paraId="7C6BB09D" w14:textId="722A0802" w:rsidR="00D10031" w:rsidRPr="00832291" w:rsidRDefault="0083229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2984</w:t>
            </w:r>
          </w:p>
        </w:tc>
        <w:tc>
          <w:tcPr>
            <w:tcW w:w="1366" w:type="dxa"/>
          </w:tcPr>
          <w:p w14:paraId="4A6382ED" w14:textId="51BE1498" w:rsidR="00D10031" w:rsidRPr="00832291" w:rsidRDefault="0083229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3222</w:t>
            </w:r>
          </w:p>
        </w:tc>
        <w:tc>
          <w:tcPr>
            <w:tcW w:w="1366" w:type="dxa"/>
          </w:tcPr>
          <w:p w14:paraId="66A29CBB" w14:textId="0CAF96B9" w:rsidR="00D10031" w:rsidRPr="00832291" w:rsidRDefault="0083229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3516</w:t>
            </w:r>
          </w:p>
        </w:tc>
        <w:tc>
          <w:tcPr>
            <w:tcW w:w="1366" w:type="dxa"/>
          </w:tcPr>
          <w:p w14:paraId="07639B96" w14:textId="7C89275F" w:rsidR="00D10031" w:rsidRPr="00832291" w:rsidRDefault="00832291" w:rsidP="00115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3867</w:t>
            </w:r>
          </w:p>
        </w:tc>
      </w:tr>
    </w:tbl>
    <w:p w14:paraId="5D8E1D83" w14:textId="77777777" w:rsidR="00D10031" w:rsidRDefault="00D1003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487D17" w14:textId="30BFD29E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 = 6</w:t>
      </w:r>
    </w:p>
    <w:p w14:paraId="62B6537F" w14:textId="77777777" w:rsidR="00A5046C" w:rsidRP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2081D2" w14:textId="04AD95B1" w:rsidR="00832291" w:rsidRDefault="00832291" w:rsidP="001156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конечных разнос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1"/>
        <w:gridCol w:w="1339"/>
        <w:gridCol w:w="1340"/>
        <w:gridCol w:w="1340"/>
        <w:gridCol w:w="1340"/>
        <w:gridCol w:w="1340"/>
        <w:gridCol w:w="1340"/>
        <w:gridCol w:w="1340"/>
      </w:tblGrid>
      <w:tr w:rsidR="00832291" w14:paraId="3F46A890" w14:textId="77777777" w:rsidTr="004A2070">
        <w:tc>
          <w:tcPr>
            <w:tcW w:w="1365" w:type="dxa"/>
          </w:tcPr>
          <w:p w14:paraId="3A655A15" w14:textId="67323D96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5" w:type="dxa"/>
          </w:tcPr>
          <w:p w14:paraId="5D3DBBE2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1366" w:type="dxa"/>
          </w:tcPr>
          <w:p w14:paraId="245DA84B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1366" w:type="dxa"/>
          </w:tcPr>
          <w:p w14:paraId="380DFAE5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0</w:t>
            </w:r>
          </w:p>
        </w:tc>
        <w:tc>
          <w:tcPr>
            <w:tcW w:w="1366" w:type="dxa"/>
          </w:tcPr>
          <w:p w14:paraId="0B5EFF22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  <w:tc>
          <w:tcPr>
            <w:tcW w:w="1366" w:type="dxa"/>
          </w:tcPr>
          <w:p w14:paraId="566E69F5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70</w:t>
            </w:r>
          </w:p>
        </w:tc>
        <w:tc>
          <w:tcPr>
            <w:tcW w:w="1366" w:type="dxa"/>
          </w:tcPr>
          <w:p w14:paraId="64E3B517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85</w:t>
            </w:r>
          </w:p>
        </w:tc>
        <w:tc>
          <w:tcPr>
            <w:tcW w:w="1366" w:type="dxa"/>
          </w:tcPr>
          <w:p w14:paraId="0EA73270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00</w:t>
            </w:r>
          </w:p>
        </w:tc>
      </w:tr>
      <w:tr w:rsidR="00832291" w14:paraId="0D574029" w14:textId="77777777" w:rsidTr="004A2070">
        <w:tc>
          <w:tcPr>
            <w:tcW w:w="1365" w:type="dxa"/>
          </w:tcPr>
          <w:p w14:paraId="14BD66CB" w14:textId="288558A3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5" w:type="dxa"/>
          </w:tcPr>
          <w:p w14:paraId="411D425A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234</w:t>
            </w:r>
          </w:p>
        </w:tc>
        <w:tc>
          <w:tcPr>
            <w:tcW w:w="1366" w:type="dxa"/>
          </w:tcPr>
          <w:p w14:paraId="1A8750E9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438</w:t>
            </w:r>
          </w:p>
        </w:tc>
        <w:tc>
          <w:tcPr>
            <w:tcW w:w="1366" w:type="dxa"/>
          </w:tcPr>
          <w:p w14:paraId="5437C8CB" w14:textId="77777777" w:rsidR="00832291" w:rsidRPr="00D1003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644</w:t>
            </w:r>
          </w:p>
        </w:tc>
        <w:tc>
          <w:tcPr>
            <w:tcW w:w="1366" w:type="dxa"/>
          </w:tcPr>
          <w:p w14:paraId="7B1EFEE4" w14:textId="77777777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2984</w:t>
            </w:r>
          </w:p>
        </w:tc>
        <w:tc>
          <w:tcPr>
            <w:tcW w:w="1366" w:type="dxa"/>
          </w:tcPr>
          <w:p w14:paraId="6F25674A" w14:textId="77777777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3222</w:t>
            </w:r>
          </w:p>
        </w:tc>
        <w:tc>
          <w:tcPr>
            <w:tcW w:w="1366" w:type="dxa"/>
          </w:tcPr>
          <w:p w14:paraId="08F86278" w14:textId="77777777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3516</w:t>
            </w:r>
          </w:p>
        </w:tc>
        <w:tc>
          <w:tcPr>
            <w:tcW w:w="1366" w:type="dxa"/>
          </w:tcPr>
          <w:p w14:paraId="3BE64E51" w14:textId="77777777" w:rsidR="00832291" w:rsidRP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3867</w:t>
            </w:r>
          </w:p>
        </w:tc>
      </w:tr>
      <w:tr w:rsidR="00832291" w14:paraId="6C8395BB" w14:textId="77777777" w:rsidTr="004A2070">
        <w:tc>
          <w:tcPr>
            <w:tcW w:w="1365" w:type="dxa"/>
          </w:tcPr>
          <w:p w14:paraId="4E00A13F" w14:textId="3E3EB155" w:rsid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5" w:type="dxa"/>
          </w:tcPr>
          <w:p w14:paraId="0936BC0A" w14:textId="74728A01" w:rsidR="00832291" w:rsidRDefault="00832291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04</w:t>
            </w:r>
          </w:p>
        </w:tc>
        <w:tc>
          <w:tcPr>
            <w:tcW w:w="1366" w:type="dxa"/>
          </w:tcPr>
          <w:p w14:paraId="13D8906C" w14:textId="4CEED905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06</w:t>
            </w:r>
          </w:p>
        </w:tc>
        <w:tc>
          <w:tcPr>
            <w:tcW w:w="1366" w:type="dxa"/>
          </w:tcPr>
          <w:p w14:paraId="762928F7" w14:textId="1EC3894F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34</w:t>
            </w:r>
          </w:p>
        </w:tc>
        <w:tc>
          <w:tcPr>
            <w:tcW w:w="1366" w:type="dxa"/>
          </w:tcPr>
          <w:p w14:paraId="2415929A" w14:textId="62931B61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38</w:t>
            </w:r>
          </w:p>
        </w:tc>
        <w:tc>
          <w:tcPr>
            <w:tcW w:w="1366" w:type="dxa"/>
          </w:tcPr>
          <w:p w14:paraId="6AA5F5FC" w14:textId="0B3DBB25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94</w:t>
            </w:r>
          </w:p>
        </w:tc>
        <w:tc>
          <w:tcPr>
            <w:tcW w:w="1366" w:type="dxa"/>
          </w:tcPr>
          <w:p w14:paraId="7BDAAECB" w14:textId="1BB98B86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351</w:t>
            </w:r>
          </w:p>
        </w:tc>
        <w:tc>
          <w:tcPr>
            <w:tcW w:w="1366" w:type="dxa"/>
          </w:tcPr>
          <w:p w14:paraId="0F709151" w14:textId="02085FF9" w:rsid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2070" w14:paraId="51DA0D67" w14:textId="77777777" w:rsidTr="004A2070">
        <w:tc>
          <w:tcPr>
            <w:tcW w:w="1365" w:type="dxa"/>
          </w:tcPr>
          <w:p w14:paraId="0903596A" w14:textId="66234BDC" w:rsidR="004A2070" w:rsidRPr="00832291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6089E43D" w14:textId="4FF0F2F1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02</w:t>
            </w:r>
          </w:p>
        </w:tc>
        <w:tc>
          <w:tcPr>
            <w:tcW w:w="1366" w:type="dxa"/>
          </w:tcPr>
          <w:p w14:paraId="2505E2DC" w14:textId="7C9AF1F4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34</w:t>
            </w:r>
          </w:p>
        </w:tc>
        <w:tc>
          <w:tcPr>
            <w:tcW w:w="1366" w:type="dxa"/>
          </w:tcPr>
          <w:p w14:paraId="6DDCDE92" w14:textId="1981D7FF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102</w:t>
            </w:r>
          </w:p>
        </w:tc>
        <w:tc>
          <w:tcPr>
            <w:tcW w:w="1366" w:type="dxa"/>
          </w:tcPr>
          <w:p w14:paraId="4D538046" w14:textId="539A7BE7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56</w:t>
            </w:r>
          </w:p>
        </w:tc>
        <w:tc>
          <w:tcPr>
            <w:tcW w:w="1366" w:type="dxa"/>
          </w:tcPr>
          <w:p w14:paraId="176CD360" w14:textId="08271368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57</w:t>
            </w:r>
          </w:p>
        </w:tc>
        <w:tc>
          <w:tcPr>
            <w:tcW w:w="1366" w:type="dxa"/>
          </w:tcPr>
          <w:p w14:paraId="44F5CA77" w14:textId="5E20423D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246500BD" w14:textId="4872ED8E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2070" w14:paraId="02EA1B6E" w14:textId="77777777" w:rsidTr="004A2070">
        <w:tc>
          <w:tcPr>
            <w:tcW w:w="1365" w:type="dxa"/>
          </w:tcPr>
          <w:p w14:paraId="3492DC87" w14:textId="617265DF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0122FCD7" w14:textId="36A8F5A2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32</w:t>
            </w:r>
          </w:p>
        </w:tc>
        <w:tc>
          <w:tcPr>
            <w:tcW w:w="1366" w:type="dxa"/>
          </w:tcPr>
          <w:p w14:paraId="364A76C2" w14:textId="4C676934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236</w:t>
            </w:r>
          </w:p>
        </w:tc>
        <w:tc>
          <w:tcPr>
            <w:tcW w:w="1366" w:type="dxa"/>
          </w:tcPr>
          <w:p w14:paraId="61BAC239" w14:textId="0A2DDA22" w:rsidR="004A2070" w:rsidRPr="004A2070" w:rsidRDefault="004A2070" w:rsidP="004A207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58</w:t>
            </w:r>
          </w:p>
        </w:tc>
        <w:tc>
          <w:tcPr>
            <w:tcW w:w="1366" w:type="dxa"/>
          </w:tcPr>
          <w:p w14:paraId="54B9F087" w14:textId="0504F83D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366" w:type="dxa"/>
          </w:tcPr>
          <w:p w14:paraId="7C4D537D" w14:textId="2AB3FFBF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D88EA8E" w14:textId="56671615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489B2513" w14:textId="4BC6F959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2070" w14:paraId="4D4E0879" w14:textId="77777777" w:rsidTr="004A2070">
        <w:tc>
          <w:tcPr>
            <w:tcW w:w="1365" w:type="dxa"/>
          </w:tcPr>
          <w:p w14:paraId="11CDB55E" w14:textId="07AA6B67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1BB3938B" w14:textId="48BA6997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368</w:t>
            </w:r>
          </w:p>
        </w:tc>
        <w:tc>
          <w:tcPr>
            <w:tcW w:w="1366" w:type="dxa"/>
          </w:tcPr>
          <w:p w14:paraId="532FFE68" w14:textId="0CF76A62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394</w:t>
            </w:r>
          </w:p>
        </w:tc>
        <w:tc>
          <w:tcPr>
            <w:tcW w:w="1366" w:type="dxa"/>
          </w:tcPr>
          <w:p w14:paraId="733FBD7C" w14:textId="02205F99" w:rsidR="004A2070" w:rsidRDefault="004A2070" w:rsidP="004A207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157</w:t>
            </w:r>
          </w:p>
        </w:tc>
        <w:tc>
          <w:tcPr>
            <w:tcW w:w="1366" w:type="dxa"/>
          </w:tcPr>
          <w:p w14:paraId="6F5538DA" w14:textId="32BD0683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372F84F" w14:textId="18AFA1CA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5CACC4F1" w14:textId="24DE7FD3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6B0C2E03" w14:textId="06DA9966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2070" w14:paraId="28AD82F1" w14:textId="77777777" w:rsidTr="004A2070">
        <w:tc>
          <w:tcPr>
            <w:tcW w:w="1365" w:type="dxa"/>
          </w:tcPr>
          <w:p w14:paraId="4F6E53C1" w14:textId="4EB8E369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5690060D" w14:textId="5C10B779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762</w:t>
            </w:r>
          </w:p>
        </w:tc>
        <w:tc>
          <w:tcPr>
            <w:tcW w:w="1366" w:type="dxa"/>
          </w:tcPr>
          <w:p w14:paraId="6E4512FC" w14:textId="355DF14F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551</w:t>
            </w:r>
          </w:p>
        </w:tc>
        <w:tc>
          <w:tcPr>
            <w:tcW w:w="1366" w:type="dxa"/>
          </w:tcPr>
          <w:p w14:paraId="6AF64DD2" w14:textId="23851764" w:rsidR="004A2070" w:rsidRDefault="004A2070" w:rsidP="004A207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0614704C" w14:textId="43DF27E0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5924C297" w14:textId="6309A054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7249F06C" w14:textId="03589C33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199949B6" w14:textId="796CF04B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A2070" w14:paraId="4C1FFCBF" w14:textId="77777777" w:rsidTr="004A2070">
        <w:tc>
          <w:tcPr>
            <w:tcW w:w="1365" w:type="dxa"/>
          </w:tcPr>
          <w:p w14:paraId="7B0BE6F1" w14:textId="607F19AE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12A7A7A3" w14:textId="0408051E" w:rsidR="004A2070" w:rsidRPr="00A5046C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1313</w:t>
            </w:r>
          </w:p>
        </w:tc>
        <w:tc>
          <w:tcPr>
            <w:tcW w:w="1366" w:type="dxa"/>
          </w:tcPr>
          <w:p w14:paraId="44D6C3E6" w14:textId="022FF92B" w:rsidR="004A2070" w:rsidRP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7E26246B" w14:textId="05768891" w:rsidR="004A2070" w:rsidRDefault="004A2070" w:rsidP="004A207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18502338" w14:textId="2F61E105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5563E90B" w14:textId="59024C14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74F032B2" w14:textId="482D92F7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DD5BF7D" w14:textId="176BDAE9" w:rsidR="004A2070" w:rsidRDefault="004A2070" w:rsidP="00B71F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787A8D9" w14:textId="2DFC7074" w:rsidR="00832291" w:rsidRDefault="0083229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F2D8A3" w14:textId="05203899" w:rsidR="00E67747" w:rsidRPr="00E67747" w:rsidRDefault="00000000" w:rsidP="00E6774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-1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-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-1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FDCA309" w14:textId="44D631A9" w:rsidR="00E67747" w:rsidRDefault="00E67747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87F49A" w14:textId="77777777" w:rsidR="00E67747" w:rsidRPr="004A2070" w:rsidRDefault="00E67747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400E87" w14:textId="79287505" w:rsidR="00832291" w:rsidRPr="00F424F2" w:rsidRDefault="00A5046C" w:rsidP="001156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424F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424F2">
        <w:rPr>
          <w:rFonts w:ascii="Times New Roman" w:eastAsia="Times New Roman" w:hAnsi="Times New Roman" w:cs="Times New Roman"/>
          <w:sz w:val="28"/>
          <w:szCs w:val="28"/>
        </w:rPr>
        <w:t xml:space="preserve"> = 1.121</w:t>
      </w:r>
    </w:p>
    <w:p w14:paraId="45211E02" w14:textId="11CF4021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5046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0 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5046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 xml:space="preserve"> &lt;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5046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eastAsia="Times New Roman" w:hAnsi="Times New Roman" w:cs="Times New Roman"/>
          <w:sz w:val="28"/>
          <w:szCs w:val="28"/>
        </w:rPr>
        <w:t>первая интерполяционная формула Ньютона</w:t>
      </w:r>
    </w:p>
    <w:p w14:paraId="4B978811" w14:textId="77777777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4AB9A5" w14:textId="5B31ED42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 = 1.25 – 1.10 = 0.15</w:t>
      </w:r>
    </w:p>
    <w:p w14:paraId="53D1451E" w14:textId="261468F4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 = (x – x0) / h = (x – 1.10) / 0.15</w:t>
      </w:r>
    </w:p>
    <w:p w14:paraId="064B4825" w14:textId="77777777" w:rsidR="00A5046C" w:rsidRDefault="00A5046C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4DD6C8" w14:textId="5B262A01" w:rsidR="00A5046C" w:rsidRPr="00414724" w:rsidRDefault="00000000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+t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-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-1)(t-2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-1)(t-2)(t-3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-1)(t-2)(t-3)(t-4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-1)(t-2)(t-3)(t-4)(t-5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600FA7B2" w14:textId="77777777" w:rsidR="00414724" w:rsidRDefault="00414724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32828A" w14:textId="618A15BE" w:rsidR="00414724" w:rsidRDefault="00414724" w:rsidP="004147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 1.121=&gt; t = (1.121 – 1.10) / 0.15 = 0.14</w:t>
      </w:r>
    </w:p>
    <w:p w14:paraId="6A0BF280" w14:textId="77777777" w:rsidR="00414724" w:rsidRDefault="00414724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E62455" w14:textId="0EA0276C" w:rsidR="00414724" w:rsidRPr="00525321" w:rsidRDefault="00000000" w:rsidP="004147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1.12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.2234</m:t>
          </m:r>
          <m: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+0.14*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.020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.14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.000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.14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.013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.14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4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036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.14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.076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.14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4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0.14-5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720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1313</m:t>
              </m:r>
            </m:e>
          </m:d>
        </m:oMath>
      </m:oMathPara>
    </w:p>
    <w:p w14:paraId="7541B273" w14:textId="77777777" w:rsidR="00525321" w:rsidRPr="00031FCF" w:rsidRDefault="00525321" w:rsidP="0041472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1C81B79" w14:textId="77354DE8" w:rsidR="00031FCF" w:rsidRPr="00A23AE6" w:rsidRDefault="00031FCF" w:rsidP="00414724">
      <w:pPr>
        <w:rPr>
          <w:rFonts w:ascii="Times New Roman" w:eastAsia="Times New Roman" w:hAnsi="Times New Roman" w:cs="Times New Roman"/>
          <w:sz w:val="28"/>
          <w:szCs w:val="28"/>
        </w:rPr>
      </w:pPr>
      <w:r w:rsidRPr="00A23AE6">
        <w:rPr>
          <w:rFonts w:ascii="Times New Roman" w:eastAsia="Times New Roman" w:hAnsi="Times New Roman" w:cs="Times New Roman"/>
          <w:sz w:val="28"/>
          <w:szCs w:val="28"/>
        </w:rPr>
        <w:t>=0.2234+0.142856+0+0.00049+0.00098+</w:t>
      </w:r>
      <w:r w:rsidR="00525321" w:rsidRPr="00A23AE6">
        <w:rPr>
          <w:rFonts w:ascii="Times New Roman" w:eastAsia="Times New Roman" w:hAnsi="Times New Roman" w:cs="Times New Roman"/>
          <w:sz w:val="28"/>
          <w:szCs w:val="28"/>
        </w:rPr>
        <w:t xml:space="preserve">0.00156+0.00219 = </w:t>
      </w:r>
      <w:r w:rsidR="00525321" w:rsidRPr="00A23AE6">
        <w:rPr>
          <w:rFonts w:ascii="Times New Roman" w:eastAsia="Times New Roman" w:hAnsi="Times New Roman" w:cs="Times New Roman"/>
          <w:b/>
          <w:bCs/>
          <w:sz w:val="28"/>
          <w:szCs w:val="28"/>
        </w:rPr>
        <w:t>0.3715</w:t>
      </w:r>
    </w:p>
    <w:p w14:paraId="3D3513D4" w14:textId="77777777" w:rsidR="00525321" w:rsidRPr="00F424F2" w:rsidRDefault="00525321" w:rsidP="001156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3DEF80" w14:textId="396A2811" w:rsidR="00525321" w:rsidRPr="005431FC" w:rsidRDefault="00525321" w:rsidP="005253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X</w:t>
      </w:r>
      <w:r w:rsidRPr="005253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25321">
        <w:rPr>
          <w:rFonts w:ascii="Times New Roman" w:eastAsia="Times New Roman" w:hAnsi="Times New Roman" w:cs="Times New Roman"/>
          <w:sz w:val="28"/>
          <w:szCs w:val="28"/>
        </w:rPr>
        <w:t xml:space="preserve"> = 1.482</w:t>
      </w:r>
    </w:p>
    <w:p w14:paraId="4BD9A524" w14:textId="580937A7" w:rsidR="00A23AE6" w:rsidRPr="005431FC" w:rsidRDefault="00A23AE6" w:rsidP="005253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3AE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23AE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>1.55</w:t>
      </w:r>
    </w:p>
    <w:p w14:paraId="2119DF03" w14:textId="70F7850E" w:rsidR="00525321" w:rsidRDefault="00525321" w:rsidP="005253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253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5046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A23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253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253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5046C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5046C">
        <w:rPr>
          <w:rFonts w:ascii="Times New Roman" w:eastAsia="Times New Roman" w:hAnsi="Times New Roman" w:cs="Times New Roman"/>
          <w:sz w:val="28"/>
          <w:szCs w:val="28"/>
        </w:rPr>
        <w:t>=&gt;</w:t>
      </w:r>
      <w:r w:rsidR="00A23AE6" w:rsidRPr="00A23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AE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A23AE6" w:rsidRPr="0052532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A23AE6" w:rsidRPr="00A23AE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A23AE6" w:rsidRPr="00A23AE6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="00A23AE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23AE6" w:rsidRPr="00A23AE6">
        <w:rPr>
          <w:rFonts w:ascii="Times New Roman" w:eastAsia="Times New Roman" w:hAnsi="Times New Roman" w:cs="Times New Roman"/>
          <w:sz w:val="28"/>
          <w:szCs w:val="28"/>
        </w:rPr>
        <w:t xml:space="preserve"> =&gt; </w:t>
      </w:r>
      <w:r w:rsidR="00A23AE6">
        <w:rPr>
          <w:rFonts w:ascii="Times New Roman" w:eastAsia="Times New Roman" w:hAnsi="Times New Roman" w:cs="Times New Roman"/>
          <w:sz w:val="28"/>
          <w:szCs w:val="28"/>
        </w:rPr>
        <w:t>в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поляционная формула Гаусса</w:t>
      </w:r>
    </w:p>
    <w:p w14:paraId="788D43F0" w14:textId="77777777" w:rsidR="00525321" w:rsidRDefault="00525321" w:rsidP="0052532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7443D3" w14:textId="77777777" w:rsidR="00525321" w:rsidRPr="005431FC" w:rsidRDefault="00525321" w:rsidP="005253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 = 1.25 – 1.10 = 0.15</w:t>
      </w:r>
    </w:p>
    <w:p w14:paraId="2D5AD663" w14:textId="7418D0E6" w:rsidR="00525321" w:rsidRPr="005431FC" w:rsidRDefault="00525321" w:rsidP="005253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750F8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 xml:space="preserve"> – 1.</w:t>
      </w:r>
      <w:r w:rsidR="00D750F8" w:rsidRPr="005431FC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5431FC">
        <w:rPr>
          <w:rFonts w:ascii="Times New Roman" w:eastAsia="Times New Roman" w:hAnsi="Times New Roman" w:cs="Times New Roman"/>
          <w:sz w:val="28"/>
          <w:szCs w:val="28"/>
        </w:rPr>
        <w:t>) / 0.15</w:t>
      </w:r>
    </w:p>
    <w:p w14:paraId="01371A84" w14:textId="77777777" w:rsidR="00525321" w:rsidRPr="005431FC" w:rsidRDefault="00525321" w:rsidP="001156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5A6135" w14:textId="77777777" w:rsidR="00900215" w:rsidRDefault="00900215" w:rsidP="009002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конечных разнос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1"/>
        <w:gridCol w:w="1339"/>
        <w:gridCol w:w="1340"/>
        <w:gridCol w:w="1340"/>
        <w:gridCol w:w="1340"/>
        <w:gridCol w:w="1340"/>
        <w:gridCol w:w="1340"/>
        <w:gridCol w:w="1340"/>
      </w:tblGrid>
      <w:tr w:rsidR="00900215" w14:paraId="5CF8D268" w14:textId="77777777" w:rsidTr="00900215">
        <w:tc>
          <w:tcPr>
            <w:tcW w:w="1365" w:type="dxa"/>
          </w:tcPr>
          <w:p w14:paraId="14F76DDE" w14:textId="69648BEC" w:rsidR="00900215" w:rsidRDefault="00D750F8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65" w:type="dxa"/>
          </w:tcPr>
          <w:p w14:paraId="733EACEB" w14:textId="5F596398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1366" w:type="dxa"/>
          </w:tcPr>
          <w:p w14:paraId="467CBA51" w14:textId="6F5C784F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366" w:type="dxa"/>
          </w:tcPr>
          <w:p w14:paraId="3A049483" w14:textId="09C57875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5CC22C52" w14:textId="13F6EFC5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6" w:type="dxa"/>
          </w:tcPr>
          <w:p w14:paraId="202B319D" w14:textId="034EA95F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6" w:type="dxa"/>
          </w:tcPr>
          <w:p w14:paraId="341B161F" w14:textId="7BC44B3E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6" w:type="dxa"/>
          </w:tcPr>
          <w:p w14:paraId="0E2C850C" w14:textId="34879066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00215" w14:paraId="158380BE" w14:textId="77777777" w:rsidTr="00900215">
        <w:tc>
          <w:tcPr>
            <w:tcW w:w="1365" w:type="dxa"/>
          </w:tcPr>
          <w:p w14:paraId="3C4FD54B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5" w:type="dxa"/>
          </w:tcPr>
          <w:p w14:paraId="5DB66A12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1366" w:type="dxa"/>
          </w:tcPr>
          <w:p w14:paraId="3A102DD9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1366" w:type="dxa"/>
          </w:tcPr>
          <w:p w14:paraId="19BBBA99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0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51F22E1D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  <w:tc>
          <w:tcPr>
            <w:tcW w:w="1366" w:type="dxa"/>
          </w:tcPr>
          <w:p w14:paraId="52DFE0A8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70</w:t>
            </w:r>
          </w:p>
        </w:tc>
        <w:tc>
          <w:tcPr>
            <w:tcW w:w="1366" w:type="dxa"/>
          </w:tcPr>
          <w:p w14:paraId="71BA69DD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85</w:t>
            </w:r>
          </w:p>
        </w:tc>
        <w:tc>
          <w:tcPr>
            <w:tcW w:w="1366" w:type="dxa"/>
          </w:tcPr>
          <w:p w14:paraId="177C4583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00</w:t>
            </w:r>
          </w:p>
        </w:tc>
      </w:tr>
      <w:tr w:rsidR="00900215" w14:paraId="45195C61" w14:textId="77777777" w:rsidTr="00900215">
        <w:tc>
          <w:tcPr>
            <w:tcW w:w="1365" w:type="dxa"/>
          </w:tcPr>
          <w:p w14:paraId="70EEBDCE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5" w:type="dxa"/>
          </w:tcPr>
          <w:p w14:paraId="11F47E4D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234</w:t>
            </w:r>
          </w:p>
        </w:tc>
        <w:tc>
          <w:tcPr>
            <w:tcW w:w="1366" w:type="dxa"/>
          </w:tcPr>
          <w:p w14:paraId="6B9E0A31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2438</w:t>
            </w:r>
          </w:p>
        </w:tc>
        <w:tc>
          <w:tcPr>
            <w:tcW w:w="1366" w:type="dxa"/>
          </w:tcPr>
          <w:p w14:paraId="28F9D8D0" w14:textId="77777777" w:rsidR="00900215" w:rsidRPr="00D1003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2644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13FF6354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.2984</w:t>
            </w:r>
          </w:p>
        </w:tc>
        <w:tc>
          <w:tcPr>
            <w:tcW w:w="1366" w:type="dxa"/>
          </w:tcPr>
          <w:p w14:paraId="47925718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3222</w:t>
            </w:r>
          </w:p>
        </w:tc>
        <w:tc>
          <w:tcPr>
            <w:tcW w:w="1366" w:type="dxa"/>
          </w:tcPr>
          <w:p w14:paraId="54241BCB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.3516</w:t>
            </w:r>
          </w:p>
        </w:tc>
        <w:tc>
          <w:tcPr>
            <w:tcW w:w="1366" w:type="dxa"/>
          </w:tcPr>
          <w:p w14:paraId="084B200E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3867</w:t>
            </w:r>
          </w:p>
        </w:tc>
      </w:tr>
      <w:tr w:rsidR="00900215" w14:paraId="63CE1074" w14:textId="77777777" w:rsidTr="00900215">
        <w:tc>
          <w:tcPr>
            <w:tcW w:w="1365" w:type="dxa"/>
          </w:tcPr>
          <w:p w14:paraId="78F9BDEA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3229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5" w:type="dxa"/>
          </w:tcPr>
          <w:p w14:paraId="1FF7C18E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04</w:t>
            </w:r>
          </w:p>
        </w:tc>
        <w:tc>
          <w:tcPr>
            <w:tcW w:w="1366" w:type="dxa"/>
          </w:tcPr>
          <w:p w14:paraId="7EC92EB0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06</w:t>
            </w:r>
          </w:p>
        </w:tc>
        <w:tc>
          <w:tcPr>
            <w:tcW w:w="1366" w:type="dxa"/>
          </w:tcPr>
          <w:p w14:paraId="0711086F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.034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337D2C6B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38</w:t>
            </w:r>
          </w:p>
        </w:tc>
        <w:tc>
          <w:tcPr>
            <w:tcW w:w="1366" w:type="dxa"/>
          </w:tcPr>
          <w:p w14:paraId="641DD125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294</w:t>
            </w:r>
          </w:p>
        </w:tc>
        <w:tc>
          <w:tcPr>
            <w:tcW w:w="1366" w:type="dxa"/>
          </w:tcPr>
          <w:p w14:paraId="66ED7532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0351</w:t>
            </w:r>
          </w:p>
        </w:tc>
        <w:tc>
          <w:tcPr>
            <w:tcW w:w="1366" w:type="dxa"/>
          </w:tcPr>
          <w:p w14:paraId="3EB5E990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0215" w14:paraId="1435D5C3" w14:textId="77777777" w:rsidTr="00900215">
        <w:tc>
          <w:tcPr>
            <w:tcW w:w="1365" w:type="dxa"/>
          </w:tcPr>
          <w:p w14:paraId="735A157E" w14:textId="77777777" w:rsidR="00900215" w:rsidRPr="00832291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61F77D6E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02</w:t>
            </w:r>
          </w:p>
        </w:tc>
        <w:tc>
          <w:tcPr>
            <w:tcW w:w="1366" w:type="dxa"/>
          </w:tcPr>
          <w:p w14:paraId="6E93CC22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34</w:t>
            </w:r>
          </w:p>
        </w:tc>
        <w:tc>
          <w:tcPr>
            <w:tcW w:w="1366" w:type="dxa"/>
          </w:tcPr>
          <w:p w14:paraId="370B3920" w14:textId="77777777" w:rsidR="00900215" w:rsidRPr="00D750F8" w:rsidRDefault="00900215" w:rsidP="00C00C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-0.0102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449B555E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56</w:t>
            </w:r>
          </w:p>
        </w:tc>
        <w:tc>
          <w:tcPr>
            <w:tcW w:w="1366" w:type="dxa"/>
          </w:tcPr>
          <w:p w14:paraId="1626E1B3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57</w:t>
            </w:r>
          </w:p>
        </w:tc>
        <w:tc>
          <w:tcPr>
            <w:tcW w:w="1366" w:type="dxa"/>
          </w:tcPr>
          <w:p w14:paraId="6CAD4EBD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4FB2AA23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0215" w14:paraId="76E9FDBD" w14:textId="77777777" w:rsidTr="00900215">
        <w:tc>
          <w:tcPr>
            <w:tcW w:w="1365" w:type="dxa"/>
          </w:tcPr>
          <w:p w14:paraId="70565388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3ACF835D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32</w:t>
            </w:r>
          </w:p>
        </w:tc>
        <w:tc>
          <w:tcPr>
            <w:tcW w:w="1366" w:type="dxa"/>
          </w:tcPr>
          <w:p w14:paraId="45EF6379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-0.0236</w:t>
            </w:r>
          </w:p>
        </w:tc>
        <w:tc>
          <w:tcPr>
            <w:tcW w:w="1366" w:type="dxa"/>
          </w:tcPr>
          <w:p w14:paraId="0BC7E6E3" w14:textId="77777777" w:rsidR="00900215" w:rsidRPr="004A2070" w:rsidRDefault="00900215" w:rsidP="00C00CE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58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0EF14259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366" w:type="dxa"/>
          </w:tcPr>
          <w:p w14:paraId="588B066E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68828958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72DBD792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0215" w14:paraId="4753385C" w14:textId="77777777" w:rsidTr="00900215">
        <w:tc>
          <w:tcPr>
            <w:tcW w:w="1365" w:type="dxa"/>
          </w:tcPr>
          <w:p w14:paraId="09B825B0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788A854F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368</w:t>
            </w:r>
          </w:p>
        </w:tc>
        <w:tc>
          <w:tcPr>
            <w:tcW w:w="1366" w:type="dxa"/>
          </w:tcPr>
          <w:p w14:paraId="752926A0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0.0394</w:t>
            </w:r>
          </w:p>
        </w:tc>
        <w:tc>
          <w:tcPr>
            <w:tcW w:w="1366" w:type="dxa"/>
          </w:tcPr>
          <w:p w14:paraId="46BBBCF0" w14:textId="77777777" w:rsidR="00900215" w:rsidRDefault="00900215" w:rsidP="00C00CE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157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2B4C23EC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230ADB52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728C904F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15891765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0215" w14:paraId="5D6F39AA" w14:textId="77777777" w:rsidTr="00900215">
        <w:tc>
          <w:tcPr>
            <w:tcW w:w="1365" w:type="dxa"/>
          </w:tcPr>
          <w:p w14:paraId="5EA603E0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21EF9C24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0.0762</w:t>
            </w:r>
          </w:p>
        </w:tc>
        <w:tc>
          <w:tcPr>
            <w:tcW w:w="1366" w:type="dxa"/>
          </w:tcPr>
          <w:p w14:paraId="0045DCE9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0.0551</w:t>
            </w:r>
          </w:p>
        </w:tc>
        <w:tc>
          <w:tcPr>
            <w:tcW w:w="1366" w:type="dxa"/>
          </w:tcPr>
          <w:p w14:paraId="1338833B" w14:textId="77777777" w:rsidR="00900215" w:rsidRDefault="00900215" w:rsidP="00C00CE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7A0F24D4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204E2A4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007782C7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03E0AD91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00215" w14:paraId="3DB756CA" w14:textId="77777777" w:rsidTr="00900215">
        <w:tc>
          <w:tcPr>
            <w:tcW w:w="1365" w:type="dxa"/>
          </w:tcPr>
          <w:p w14:paraId="0F04179E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 w:rsidRPr="004A20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1365" w:type="dxa"/>
          </w:tcPr>
          <w:p w14:paraId="2B0ACF5B" w14:textId="77777777" w:rsidR="00900215" w:rsidRPr="00A5046C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-0.1313</w:t>
            </w:r>
          </w:p>
        </w:tc>
        <w:tc>
          <w:tcPr>
            <w:tcW w:w="1366" w:type="dxa"/>
          </w:tcPr>
          <w:p w14:paraId="58C1B06C" w14:textId="77777777" w:rsidR="00900215" w:rsidRPr="004A2070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1999FB53" w14:textId="77777777" w:rsidR="00900215" w:rsidRDefault="00900215" w:rsidP="00C00CE6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14:paraId="434B5BB2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D098C83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260570E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66" w:type="dxa"/>
          </w:tcPr>
          <w:p w14:paraId="34F88948" w14:textId="77777777" w:rsidR="00900215" w:rsidRDefault="00900215" w:rsidP="00C00C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F6534DC" w14:textId="77777777" w:rsidR="00525321" w:rsidRDefault="0052532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E73772" w14:textId="4D9B1FFA" w:rsidR="00D750F8" w:rsidRPr="00414724" w:rsidRDefault="00000000" w:rsidP="00D750F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+t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+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+1)(t-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+2)(t+1)(t-1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+2)(t+1)(t-1)(t-2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t(t+3)(t+2)(t+1)(t-1)(t-2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b>
          </m:sSub>
        </m:oMath>
      </m:oMathPara>
    </w:p>
    <w:p w14:paraId="224724A9" w14:textId="77777777" w:rsidR="00525321" w:rsidRDefault="0052532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826525" w14:textId="3F25DB01" w:rsidR="00404A9D" w:rsidRDefault="00404A9D" w:rsidP="00404A9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 1.482 =&gt; t = (1.482 – 1.55) / 0.15 = -0.453</w:t>
      </w:r>
    </w:p>
    <w:p w14:paraId="6A069B06" w14:textId="77777777" w:rsidR="00525321" w:rsidRDefault="00525321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C4AA54" w14:textId="54812570" w:rsidR="00D750F8" w:rsidRPr="00414724" w:rsidRDefault="00000000" w:rsidP="00D750F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val="en-US"/>
            </w:rPr>
            <m:t>=3.2984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0.453*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.03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453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-0.0102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453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-0.0236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453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-0.0394)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453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.076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0.453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0.45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sz w:val="28"/>
                      <w:szCs w:val="28"/>
                      <w:lang w:val="en-US"/>
                    </w:rPr>
                    <m:t>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="Times New Roman" w:hAnsi="Cambria Math" w:cs="Cambria Math"/>
                  <w:sz w:val="28"/>
                  <w:szCs w:val="28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-0.1313)</m:t>
          </m:r>
        </m:oMath>
      </m:oMathPara>
    </w:p>
    <w:p w14:paraId="0A070B8D" w14:textId="77777777" w:rsidR="00D750F8" w:rsidRDefault="00D750F8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18533C" w14:textId="15E1F418" w:rsidR="00525321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2984 - </w:t>
      </w:r>
      <w:r w:rsidRPr="00404A9D">
        <w:rPr>
          <w:rFonts w:ascii="Times New Roman" w:eastAsia="Times New Roman" w:hAnsi="Times New Roman" w:cs="Times New Roman"/>
          <w:sz w:val="28"/>
          <w:szCs w:val="28"/>
          <w:lang w:val="en-US"/>
        </w:rPr>
        <w:t>0.468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404A9D">
        <w:rPr>
          <w:rFonts w:ascii="Times New Roman" w:eastAsia="Times New Roman" w:hAnsi="Times New Roman" w:cs="Times New Roman"/>
          <w:sz w:val="28"/>
          <w:szCs w:val="28"/>
          <w:lang w:val="en-US"/>
        </w:rPr>
        <w:t>0.00126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0.00141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0.00091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0.0008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+ </w:t>
      </w:r>
      <w:r w:rsidR="00270843" w:rsidRPr="00270843">
        <w:rPr>
          <w:rFonts w:ascii="Times New Roman" w:eastAsia="Times New Roman" w:hAnsi="Times New Roman" w:cs="Times New Roman"/>
          <w:sz w:val="28"/>
          <w:szCs w:val="28"/>
          <w:lang w:val="en-US"/>
        </w:rPr>
        <w:t>0.00063</w:t>
      </w:r>
      <w:r w:rsidR="002708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70843" w:rsidRPr="0027084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.8287</w:t>
      </w:r>
    </w:p>
    <w:p w14:paraId="3673331D" w14:textId="77777777" w:rsidR="00414724" w:rsidRDefault="00414724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F25345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B0B7AD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C8E896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C31FA6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2DDB70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FA783C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387B21" w14:textId="77777777" w:rsidR="00404A9D" w:rsidRDefault="00404A9D" w:rsidP="001156D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F18279" w14:textId="711E164E" w:rsidR="00503D0F" w:rsidRPr="005431FC" w:rsidRDefault="00503D0F" w:rsidP="00B67B9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C0AC6E" w14:textId="7547C432" w:rsidR="00503D0F" w:rsidRPr="00D10031" w:rsidRDefault="00503D0F" w:rsidP="00503D0F">
      <w:pPr>
        <w:pStyle w:val="1"/>
        <w:ind w:left="0"/>
        <w:rPr>
          <w:lang w:val="en-US"/>
        </w:rPr>
      </w:pPr>
      <w:r>
        <w:lastRenderedPageBreak/>
        <w:t>Программная</w:t>
      </w:r>
      <w:r w:rsidRPr="00D10031">
        <w:rPr>
          <w:lang w:val="en-US"/>
        </w:rPr>
        <w:t xml:space="preserve"> </w:t>
      </w:r>
      <w:r>
        <w:t>реализация</w:t>
      </w:r>
      <w:r w:rsidRPr="00D10031">
        <w:rPr>
          <w:lang w:val="en-US"/>
        </w:rPr>
        <w:t xml:space="preserve"> </w:t>
      </w:r>
      <w:r>
        <w:t>задачи</w:t>
      </w:r>
    </w:p>
    <w:p w14:paraId="29D8BB9C" w14:textId="77777777" w:rsidR="00CC4C6D" w:rsidRPr="00CC4C6D" w:rsidRDefault="00CC4C6D" w:rsidP="00CC4C6D">
      <w:pPr>
        <w:widowControl/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FCFCFA"/>
          <w:sz w:val="20"/>
          <w:szCs w:val="20"/>
          <w:lang w:val="en-US" w:eastAsia="ru-RU"/>
        </w:rPr>
      </w:pP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rom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unctool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mport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reduce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rom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at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mport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actorial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rom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atplotlib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mport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pyplot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as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plt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def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calc_lagrange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um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[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i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*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              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duc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               [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j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i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j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        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j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f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!=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j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return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def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calc_newton_divided_difference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div_dif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iv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ew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last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iv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new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la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la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i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i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iv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new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"divided differences:"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row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iv_difs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*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ma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ou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5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row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sep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=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</w:t>
      </w:r>
      <w:r w:rsidRPr="00CC4C6D">
        <w:rPr>
          <w:rFonts w:eastAsia="Times New Roman"/>
          <w:color w:val="78DCE8"/>
          <w:sz w:val="20"/>
          <w:szCs w:val="20"/>
          <w:lang w:val="en-US" w:eastAsia="ru-RU"/>
        </w:rPr>
        <w:t>\t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 xml:space="preserve">'-'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3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um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[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iv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duc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                 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j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j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return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def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calc_newton_finite_difference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in_dif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last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la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la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i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"finite differences:"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row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*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ma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ou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5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row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sep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=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</w:t>
      </w:r>
      <w:r w:rsidRPr="00CC4C6D">
        <w:rPr>
          <w:rFonts w:eastAsia="Times New Roman"/>
          <w:color w:val="78DCE8"/>
          <w:sz w:val="20"/>
          <w:szCs w:val="20"/>
          <w:lang w:val="en-US" w:eastAsia="ru-RU"/>
        </w:rPr>
        <w:t>\t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 xml:space="preserve">'-'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3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um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[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duc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[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j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j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actor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return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def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calc_gauss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lpha_ind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in_dif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last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la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la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i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lastRenderedPageBreak/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dts1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3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3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4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4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1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um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[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duc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[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ts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j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j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actor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2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um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[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duc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[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ts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j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j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2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1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%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actor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return 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f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&gt;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else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def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calc_stirling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lpha_ind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in_dif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last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la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la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i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dts1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3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3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4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4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1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um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[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duc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[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ts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j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j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actor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2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um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[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duc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[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ts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j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j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2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1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%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actor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return 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def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calc_bessel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lpha_ind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in_dif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last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la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la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i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dts1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3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3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4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4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5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5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lpha_ind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2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um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[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duc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[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ts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j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j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actor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2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+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1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*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duc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lambda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a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[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alpha_i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dts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j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j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[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in_dif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k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/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factor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2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k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return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def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draw_plo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func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d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=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.0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y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], [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lastRenderedPageBreak/>
        <w:t xml:space="preserve">   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 xml:space="preserve">a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=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dx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br/>
        <w:t xml:space="preserve">    b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=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dx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a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while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&lt;=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b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appen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func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=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dx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pl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plo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g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def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mai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ethod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calc_lagrange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calc_newton_divided_difference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calc_newton_finite_difference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calc_gauss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calc_stirling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,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calc_bessel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ethod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methods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#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для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гаусса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и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стирлинга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нечётное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число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узлов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должно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быть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f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ethod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s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calc_gauss_polynomial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ethod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s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calc_stirling_polynomia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\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br/>
        <w:t xml:space="preserve">        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and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%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2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=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    continue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#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для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бесселя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чётное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число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узлов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должно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i/>
          <w:iCs/>
          <w:color w:val="727072"/>
          <w:sz w:val="20"/>
          <w:szCs w:val="20"/>
          <w:lang w:eastAsia="ru-RU"/>
        </w:rPr>
        <w:t>быть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f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ethod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s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calc_bessel_polynomial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and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%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2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=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    continue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metho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i/>
          <w:iCs/>
          <w:color w:val="A9DC76"/>
          <w:sz w:val="20"/>
          <w:szCs w:val="20"/>
          <w:lang w:val="en-US" w:eastAsia="ru-RU"/>
        </w:rPr>
        <w:t>__name__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P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metho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pl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titl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metho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i/>
          <w:iCs/>
          <w:color w:val="A9DC76"/>
          <w:sz w:val="20"/>
          <w:szCs w:val="20"/>
          <w:lang w:val="en-US" w:eastAsia="ru-RU"/>
        </w:rPr>
        <w:t>__name__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draw_plo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-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pl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scatter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i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i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], 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c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=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r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pl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xlabe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"X"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pl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ylabel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"Y"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pl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show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f'P(</w:t>
      </w:r>
      <w:r w:rsidRPr="00CC4C6D">
        <w:rPr>
          <w:rFonts w:eastAsia="Times New Roman"/>
          <w:color w:val="78DCE8"/>
          <w:sz w:val="20"/>
          <w:szCs w:val="20"/>
          <w:lang w:val="en-US" w:eastAsia="ru-RU"/>
        </w:rPr>
        <w:t>{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78DCE8"/>
          <w:sz w:val="20"/>
          <w:szCs w:val="20"/>
          <w:lang w:val="en-US" w:eastAsia="ru-RU"/>
        </w:rPr>
        <w:t>}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 xml:space="preserve">) = </w:t>
      </w:r>
      <w:r w:rsidRPr="00CC4C6D">
        <w:rPr>
          <w:rFonts w:eastAsia="Times New Roman"/>
          <w:color w:val="78DCE8"/>
          <w:sz w:val="20"/>
          <w:szCs w:val="20"/>
          <w:lang w:val="en-US" w:eastAsia="ru-RU"/>
        </w:rPr>
        <w:t>{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78DCE8"/>
          <w:sz w:val="20"/>
          <w:szCs w:val="20"/>
          <w:lang w:val="en-US" w:eastAsia="ru-RU"/>
        </w:rPr>
        <w:t>}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 xml:space="preserve">'-'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6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def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ad_number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s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tr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while True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try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    retur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floa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pu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F59762"/>
          <w:sz w:val="20"/>
          <w:szCs w:val="20"/>
          <w:lang w:val="en-US" w:eastAsia="ru-RU"/>
        </w:rPr>
        <w:t>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except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Exception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    continue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if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__name__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= 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__main__'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ode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ad_number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"</w:t>
      </w:r>
      <w:r w:rsidRPr="00CC4C6D">
        <w:rPr>
          <w:rFonts w:eastAsia="Times New Roman"/>
          <w:color w:val="FFD866"/>
          <w:sz w:val="20"/>
          <w:szCs w:val="20"/>
          <w:lang w:eastAsia="ru-RU"/>
        </w:rPr>
        <w:t>Введите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color w:val="FFD866"/>
          <w:sz w:val="20"/>
          <w:szCs w:val="20"/>
          <w:lang w:eastAsia="ru-RU"/>
        </w:rPr>
        <w:t>режим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: "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f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ode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=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i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ma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floa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pu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input xs: 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spli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y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i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ma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floa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pu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input ys: 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spli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floa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pu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input x: 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elif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ode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=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with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op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input.txt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as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i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ma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floa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adlin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stri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spli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y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i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ma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floa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adlin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stri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spli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floa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readlin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.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stri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elif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mode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=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3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functions: 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1. x ^ 2 - 3 * x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2. x ^ 5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unc_number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pu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input 1 or 2: 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lambda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: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*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2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3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f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func_number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=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 xml:space="preserve">1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else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*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5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pu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input n: 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0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floa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pu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input first x: 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floa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pu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input last x: 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lastRenderedPageBreak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0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/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n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-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0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+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h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*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for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i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n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range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y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is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map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f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floa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inpu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input x: 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else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># xs = [0.15, 0.2, 0.33, 0.47]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.15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.2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.25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.3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y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[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1.25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2.38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3.79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5.44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]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t>0.22</w:t>
      </w:r>
      <w:r w:rsidRPr="00CC4C6D">
        <w:rPr>
          <w:rFonts w:eastAsia="Times New Roman"/>
          <w:color w:val="AB9DF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t># main(xs, ys, x)</w:t>
      </w:r>
      <w:r w:rsidRPr="00CC4C6D">
        <w:rPr>
          <w:rFonts w:eastAsia="Times New Roman"/>
          <w:i/>
          <w:iCs/>
          <w:color w:val="727072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 xml:space="preserve">xs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orted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if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se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))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 xml:space="preserve">!=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le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i/>
          <w:iCs/>
          <w:color w:val="78DCE8"/>
          <w:sz w:val="20"/>
          <w:szCs w:val="20"/>
          <w:lang w:val="en-US" w:eastAsia="ru-RU"/>
        </w:rPr>
        <w:t>print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</w:t>
      </w:r>
      <w:r w:rsidRPr="00CC4C6D">
        <w:rPr>
          <w:rFonts w:eastAsia="Times New Roman"/>
          <w:color w:val="FFD866"/>
          <w:sz w:val="20"/>
          <w:szCs w:val="20"/>
          <w:lang w:eastAsia="ru-RU"/>
        </w:rPr>
        <w:t>Иксы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color w:val="FFD866"/>
          <w:sz w:val="20"/>
          <w:szCs w:val="20"/>
          <w:lang w:eastAsia="ru-RU"/>
        </w:rPr>
        <w:t>должны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color w:val="FFD866"/>
          <w:sz w:val="20"/>
          <w:szCs w:val="20"/>
          <w:lang w:eastAsia="ru-RU"/>
        </w:rPr>
        <w:t>быть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 xml:space="preserve"> </w:t>
      </w:r>
      <w:r w:rsidRPr="00CC4C6D">
        <w:rPr>
          <w:rFonts w:eastAsia="Times New Roman"/>
          <w:color w:val="FFD866"/>
          <w:sz w:val="20"/>
          <w:szCs w:val="20"/>
          <w:lang w:eastAsia="ru-RU"/>
        </w:rPr>
        <w:t>разными</w:t>
      </w:r>
      <w:r w:rsidRPr="00CC4C6D">
        <w:rPr>
          <w:rFonts w:eastAsia="Times New Roman"/>
          <w:color w:val="FFD866"/>
          <w:sz w:val="20"/>
          <w:szCs w:val="20"/>
          <w:lang w:val="en-US" w:eastAsia="ru-RU"/>
        </w:rPr>
        <w:t>'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br/>
        <w:t xml:space="preserve">    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t>else:</w:t>
      </w:r>
      <w:r w:rsidRPr="00CC4C6D">
        <w:rPr>
          <w:rFonts w:eastAsia="Times New Roman"/>
          <w:color w:val="FF6188"/>
          <w:sz w:val="20"/>
          <w:szCs w:val="20"/>
          <w:lang w:val="en-US" w:eastAsia="ru-RU"/>
        </w:rPr>
        <w:br/>
        <w:t xml:space="preserve">        </w:t>
      </w:r>
      <w:r w:rsidRPr="00CC4C6D">
        <w:rPr>
          <w:rFonts w:eastAsia="Times New Roman"/>
          <w:color w:val="A9DC76"/>
          <w:sz w:val="20"/>
          <w:szCs w:val="20"/>
          <w:lang w:val="en-US" w:eastAsia="ru-RU"/>
        </w:rPr>
        <w:t>main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(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ys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 xml:space="preserve">, </w:t>
      </w:r>
      <w:r w:rsidRPr="00CC4C6D">
        <w:rPr>
          <w:rFonts w:eastAsia="Times New Roman"/>
          <w:color w:val="FCFCFA"/>
          <w:sz w:val="20"/>
          <w:szCs w:val="20"/>
          <w:lang w:val="en-US" w:eastAsia="ru-RU"/>
        </w:rPr>
        <w:t>x</w:t>
      </w:r>
      <w:r w:rsidRPr="00CC4C6D">
        <w:rPr>
          <w:rFonts w:eastAsia="Times New Roman"/>
          <w:color w:val="939293"/>
          <w:sz w:val="20"/>
          <w:szCs w:val="20"/>
          <w:lang w:val="en-US" w:eastAsia="ru-RU"/>
        </w:rPr>
        <w:t>)</w:t>
      </w:r>
    </w:p>
    <w:p w14:paraId="1A62430A" w14:textId="77777777" w:rsidR="00E16CE1" w:rsidRPr="00CC4C6D" w:rsidRDefault="00E16CE1" w:rsidP="00E16CE1">
      <w:pPr>
        <w:pStyle w:val="HTML"/>
        <w:spacing w:line="244" w:lineRule="atLeast"/>
        <w:rPr>
          <w:color w:val="333333"/>
          <w:lang w:val="en-US"/>
        </w:rPr>
      </w:pPr>
    </w:p>
    <w:p w14:paraId="6CE5477C" w14:textId="619FB760" w:rsidR="00E16CE1" w:rsidRPr="00CC4C6D" w:rsidRDefault="00E16CE1" w:rsidP="00E16CE1">
      <w:pPr>
        <w:pStyle w:val="1"/>
        <w:ind w:left="0"/>
        <w:rPr>
          <w:lang w:val="en-US"/>
        </w:rPr>
      </w:pPr>
      <w:r>
        <w:t>Тестовые</w:t>
      </w:r>
      <w:r w:rsidRPr="00CC4C6D">
        <w:rPr>
          <w:lang w:val="en-US"/>
        </w:rPr>
        <w:t xml:space="preserve"> </w:t>
      </w:r>
      <w:r>
        <w:t>данные</w:t>
      </w:r>
    </w:p>
    <w:p w14:paraId="239A02C7" w14:textId="736CD5FA" w:rsidR="002443C1" w:rsidRDefault="00D55AAC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159DACC" wp14:editId="5F2B8B11">
            <wp:extent cx="5676900" cy="3390900"/>
            <wp:effectExtent l="0" t="0" r="0" b="0"/>
            <wp:docPr id="1274579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795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5D98" w14:textId="77777777" w:rsidR="00E979EA" w:rsidRDefault="00E979EA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A04D4F" w14:textId="77777777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ACBB38" w14:textId="0A180FC5" w:rsidR="00D55AAC" w:rsidRDefault="00D55AAC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5CCDEF" w14:textId="0F91C9EE" w:rsidR="00E16CE1" w:rsidRDefault="00D55AAC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1E5EFA" wp14:editId="56658450">
            <wp:extent cx="6800850" cy="5494020"/>
            <wp:effectExtent l="0" t="0" r="6350" b="5080"/>
            <wp:docPr id="1345927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273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4F2" w:rsidRPr="00F424F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D6F08D" wp14:editId="66FC7345">
            <wp:extent cx="6800850" cy="2291715"/>
            <wp:effectExtent l="0" t="0" r="0" b="0"/>
            <wp:docPr id="95874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44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DB52" w14:textId="1CC93D5D" w:rsidR="00E979EA" w:rsidRDefault="00E979EA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19FF757C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24DB94B3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alc_lagrange_polynomial</w:t>
      </w:r>
    </w:p>
    <w:p w14:paraId="16E46B40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(0.0) = 5.551115123125783e-17</w:t>
      </w:r>
    </w:p>
    <w:p w14:paraId="53F33005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------------------------------</w:t>
      </w:r>
    </w:p>
    <w:p w14:paraId="33860B61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alc_newton_divided_difference_polynomial</w:t>
      </w:r>
    </w:p>
    <w:p w14:paraId="386F60BB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divided differences:</w:t>
      </w:r>
    </w:p>
    <w:p w14:paraId="23DEAD44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4.0     2.16    0.64    -0.56   -1.44   -2.0</w:t>
      </w:r>
    </w:p>
    <w:p w14:paraId="30A9E08C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4.6    -3.8    -3.0    -2.2    -1.4</w:t>
      </w:r>
    </w:p>
    <w:p w14:paraId="00182258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1.0     1.0     1.0     1.0</w:t>
      </w:r>
    </w:p>
    <w:p w14:paraId="38EA4863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0.0    0.0     -0.0</w:t>
      </w:r>
    </w:p>
    <w:p w14:paraId="0EE7BD36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t>0.0     -0.0</w:t>
      </w:r>
    </w:p>
    <w:p w14:paraId="6B52670E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0.0</w:t>
      </w:r>
    </w:p>
    <w:p w14:paraId="534864E4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</w:t>
      </w:r>
    </w:p>
    <w:p w14:paraId="1B5372BF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(0.0) = 0.0</w:t>
      </w:r>
    </w:p>
    <w:p w14:paraId="6B65BCC9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------------------------------</w:t>
      </w:r>
    </w:p>
    <w:p w14:paraId="39085C16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alc_newton_finite_difference_polynomial</w:t>
      </w:r>
    </w:p>
    <w:p w14:paraId="10C19595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finite differences:</w:t>
      </w:r>
    </w:p>
    <w:p w14:paraId="6D942395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4.0     2.16    0.64    -0.56   -1.44   -2.0</w:t>
      </w:r>
    </w:p>
    <w:p w14:paraId="6725FCA5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1.84   -1.52   -1.2    -0.88   -0.56</w:t>
      </w:r>
    </w:p>
    <w:p w14:paraId="375A26F9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0.32    0.32    0.32    0.32</w:t>
      </w:r>
    </w:p>
    <w:p w14:paraId="189600EA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0.0    0.0     -0.0</w:t>
      </w:r>
    </w:p>
    <w:p w14:paraId="4DADDE69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0.0     -0.0</w:t>
      </w:r>
    </w:p>
    <w:p w14:paraId="223A2DF9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0.0</w:t>
      </w:r>
    </w:p>
    <w:p w14:paraId="2D027C67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</w:t>
      </w:r>
    </w:p>
    <w:p w14:paraId="536B582E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(0.0) = 0.0</w:t>
      </w:r>
    </w:p>
    <w:p w14:paraId="5822B19B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------------------------------</w:t>
      </w:r>
    </w:p>
    <w:p w14:paraId="4604596E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alc_bessel_polynomial</w:t>
      </w:r>
    </w:p>
    <w:p w14:paraId="2FE7ADCC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(0.0) = 0.6499999999999995</w:t>
      </w:r>
    </w:p>
    <w:p w14:paraId="660346F8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------------------------------</w:t>
      </w:r>
    </w:p>
    <w:p w14:paraId="26C68C76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Segoe UI Symbol" w:eastAsia="Times New Roman" w:hAnsi="Segoe UI Symbol" w:cs="Segoe UI Symbol"/>
          <w:noProof/>
          <w:sz w:val="28"/>
          <w:szCs w:val="28"/>
          <w:lang w:val="en-US"/>
        </w:rPr>
        <w:t>➜</w:t>
      </w: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lab5 git:(main) </w:t>
      </w:r>
      <w:r w:rsidRPr="00D55AAC">
        <w:rPr>
          <w:rFonts w:ascii="Segoe UI Symbol" w:eastAsia="Times New Roman" w:hAnsi="Segoe UI Symbol" w:cs="Segoe UI Symbol"/>
          <w:noProof/>
          <w:sz w:val="28"/>
          <w:szCs w:val="28"/>
          <w:lang w:val="en-US"/>
        </w:rPr>
        <w:t>✗</w:t>
      </w: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python3 main.py</w:t>
      </w:r>
    </w:p>
    <w:p w14:paraId="2A0741B7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</w:rPr>
        <w:t>Введите режим: 3</w:t>
      </w:r>
    </w:p>
    <w:p w14:paraId="7370E1D1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functions</w:t>
      </w:r>
      <w:r w:rsidRPr="00D55A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: </w:t>
      </w:r>
    </w:p>
    <w:p w14:paraId="4C94150C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</w:t>
      </w: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x</w:t>
      </w:r>
      <w:r w:rsidRPr="00D55A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^ 2 - 3 * </w:t>
      </w: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x</w:t>
      </w:r>
    </w:p>
    <w:p w14:paraId="67F84C97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. </w:t>
      </w: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x</w:t>
      </w:r>
    </w:p>
    <w:p w14:paraId="3B9F37E3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put 1 or 2: 1</w:t>
      </w:r>
    </w:p>
    <w:p w14:paraId="662FE30B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put n: 7</w:t>
      </w:r>
    </w:p>
    <w:p w14:paraId="56260632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put first x: -1</w:t>
      </w:r>
    </w:p>
    <w:p w14:paraId="0BC886E8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put last x: 1</w:t>
      </w:r>
    </w:p>
    <w:p w14:paraId="26EC247C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nput x: 0</w:t>
      </w:r>
    </w:p>
    <w:p w14:paraId="4C407759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alc_lagrange_polynomial</w:t>
      </w:r>
    </w:p>
    <w:p w14:paraId="602F640D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(0.0) = 0.0</w:t>
      </w:r>
    </w:p>
    <w:p w14:paraId="151E34F2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------------------------------</w:t>
      </w:r>
    </w:p>
    <w:p w14:paraId="42E1E2CF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alc_newton_divided_difference_polynomial</w:t>
      </w:r>
    </w:p>
    <w:p w14:paraId="6EC6F032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divided differences:</w:t>
      </w:r>
    </w:p>
    <w:p w14:paraId="60F99590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4.0     2.44444 1.11111 0.0     -0.88889        -1.55556        -2.0</w:t>
      </w:r>
    </w:p>
    <w:p w14:paraId="61EBA8A0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4.66667        -4.0    -3.33333        -2.66667        -2.0    -1.33333</w:t>
      </w:r>
    </w:p>
    <w:p w14:paraId="28B0F0DF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1.0     1.0     1.0     1.0     1.0</w:t>
      </w:r>
    </w:p>
    <w:p w14:paraId="27156052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0.0    -0.0    0.0     0.0</w:t>
      </w:r>
    </w:p>
    <w:p w14:paraId="7A1D044D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0.0    0.0     -0.0</w:t>
      </w:r>
    </w:p>
    <w:p w14:paraId="463AE7FF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0.0     -0.0</w:t>
      </w:r>
    </w:p>
    <w:p w14:paraId="5CE2FC60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0.0</w:t>
      </w:r>
    </w:p>
    <w:p w14:paraId="0AF8C772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</w:t>
      </w:r>
    </w:p>
    <w:p w14:paraId="0508085B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(0.0) = 0.0</w:t>
      </w:r>
    </w:p>
    <w:p w14:paraId="2035376B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------------------------------</w:t>
      </w:r>
    </w:p>
    <w:p w14:paraId="349BCBBA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alc_newton_finite_difference_polynomial</w:t>
      </w:r>
    </w:p>
    <w:p w14:paraId="57E37FD3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finite differences:</w:t>
      </w:r>
    </w:p>
    <w:p w14:paraId="4DABB903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4.0     2.44444 1.11111 0.0     -0.88889        -1.55556        -2.0</w:t>
      </w:r>
    </w:p>
    <w:p w14:paraId="4FE58F7E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1.55556        -1.33333        -1.11111        -0.88889        -0.66667        -0.44444</w:t>
      </w:r>
    </w:p>
    <w:p w14:paraId="34BEA1BA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0.22222 0.22222 0.22222 0.22222 0.22222</w:t>
      </w:r>
    </w:p>
    <w:p w14:paraId="104F24F4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t>0.0     0.0     -0.0    -0.0</w:t>
      </w:r>
    </w:p>
    <w:p w14:paraId="474969F3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0.0    -0.0    0.0</w:t>
      </w:r>
    </w:p>
    <w:p w14:paraId="667269CA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0.0    0.0</w:t>
      </w:r>
    </w:p>
    <w:p w14:paraId="4E515468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0.0</w:t>
      </w:r>
    </w:p>
    <w:p w14:paraId="211FF472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</w:t>
      </w:r>
    </w:p>
    <w:p w14:paraId="61F18B02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(0.0) = -8.881784197001252e-16</w:t>
      </w:r>
    </w:p>
    <w:p w14:paraId="0A6EC484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------------------------------</w:t>
      </w:r>
    </w:p>
    <w:p w14:paraId="5675A7EF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alc_gauss_polynomial</w:t>
      </w:r>
    </w:p>
    <w:p w14:paraId="7AB86D90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(0.0) = 0.0</w:t>
      </w:r>
    </w:p>
    <w:p w14:paraId="1050232E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------------------------------</w:t>
      </w:r>
    </w:p>
    <w:p w14:paraId="6D62448B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alc_stirling_polynomial</w:t>
      </w:r>
    </w:p>
    <w:p w14:paraId="6DEC8879" w14:textId="77777777" w:rsidR="00D55AAC" w:rsidRPr="00D55AAC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(0.0) = 0.0</w:t>
      </w:r>
    </w:p>
    <w:p w14:paraId="077CAB67" w14:textId="263C6D17" w:rsidR="00F424F2" w:rsidRDefault="00D55AAC" w:rsidP="00D55AAC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D55AA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------------------------------------------------------------</w:t>
      </w:r>
    </w:p>
    <w:p w14:paraId="204A2EBD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020865C2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53DB13C5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059B0A56" w14:textId="77777777" w:rsidR="00F424F2" w:rsidRDefault="00F424F2" w:rsidP="00A25530">
      <w:pP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1164CD13" w14:textId="77777777" w:rsidR="00F424F2" w:rsidRDefault="00F424F2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E3A9161" w14:textId="77777777" w:rsidR="00E16CE1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878584" w14:textId="4B81FFB0" w:rsidR="00E16CE1" w:rsidRPr="00CC4C6D" w:rsidRDefault="00E16CE1" w:rsidP="00E16CE1">
      <w:pPr>
        <w:pStyle w:val="1"/>
        <w:ind w:left="0"/>
        <w:rPr>
          <w:lang w:val="en-US"/>
        </w:rPr>
      </w:pPr>
      <w:r>
        <w:t>Вывод</w:t>
      </w:r>
    </w:p>
    <w:p w14:paraId="6D0E1D50" w14:textId="2D658A42" w:rsidR="00E16CE1" w:rsidRPr="00CC4C6D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комился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интерполяцией</w:t>
      </w:r>
      <w:r w:rsidR="00E979EA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979EA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E979EA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линейная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квадратичная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многочлен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Лагранжа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многочлен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Ньютона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многочлены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Гаусса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Стирлинга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431FC">
        <w:rPr>
          <w:rFonts w:ascii="Times New Roman" w:eastAsia="Times New Roman" w:hAnsi="Times New Roman" w:cs="Times New Roman"/>
          <w:sz w:val="28"/>
          <w:szCs w:val="28"/>
        </w:rPr>
        <w:t>Бесселя</w:t>
      </w:r>
      <w:r w:rsidR="005431F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064AD80" w14:textId="2E0A88C2" w:rsidR="00E16CE1" w:rsidRPr="00CC4C6D" w:rsidRDefault="00E16CE1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BBAFA8" w14:textId="367A7B0D" w:rsidR="009B1EA4" w:rsidRPr="00CC4C6D" w:rsidRDefault="005431FC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нейная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адратичная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поляция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остые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очные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6DB0968" w14:textId="77777777" w:rsidR="007F0F2C" w:rsidRPr="00CC4C6D" w:rsidRDefault="007F0F2C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060681" w14:textId="4A4BBE94" w:rsidR="005431FC" w:rsidRPr="00CC4C6D" w:rsidRDefault="005431FC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член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гранжа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хороший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7F0F2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7F0F2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="007F0F2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вычислений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алая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грешность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больших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F0F2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="007F0F2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7F0F2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узлов</w:t>
      </w:r>
      <w:r w:rsidR="007F0F2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7F0F2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вычисления</w:t>
      </w:r>
      <w:r w:rsidR="007F0F2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F0F2C">
        <w:rPr>
          <w:rFonts w:ascii="Times New Roman" w:eastAsia="Times New Roman" w:hAnsi="Times New Roman" w:cs="Times New Roman"/>
          <w:sz w:val="28"/>
          <w:szCs w:val="28"/>
        </w:rPr>
        <w:t>заново</w:t>
      </w:r>
      <w:r w:rsidR="007F0F2C"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B73F35C" w14:textId="77777777" w:rsidR="007F0F2C" w:rsidRPr="00CC4C6D" w:rsidRDefault="007F0F2C" w:rsidP="00A2553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7B63D4" w14:textId="08AED7C0" w:rsidR="005431FC" w:rsidRDefault="007F0F2C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член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ьютона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ёнными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ностями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хороший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CC4C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для неравноотстоящих узлов. При добавлении новых узлов первые члены многочлена остаются неизменными. </w:t>
      </w:r>
    </w:p>
    <w:p w14:paraId="6E131E47" w14:textId="77777777" w:rsidR="007F0F2C" w:rsidRDefault="007F0F2C" w:rsidP="00A255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3F466" w14:textId="70C2BA01" w:rsidR="009B1EA4" w:rsidRPr="00F424F2" w:rsidRDefault="007F0F2C" w:rsidP="00A255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очлен Ньютона с конечными разностями – хороший метод. Используется для равноотстоящих узлов. При добавлении новых узлов первые члены многочлена остаются неизменными. Есть формулы для интерполирования вперёд и назад. Можно использовать для экстраполирования (но будут бОльшие погрешности). </w:t>
      </w:r>
    </w:p>
    <w:sectPr w:rsidR="009B1EA4" w:rsidRPr="00F424F2" w:rsidSect="00730A31">
      <w:type w:val="continuous"/>
      <w:pgSz w:w="11910" w:h="16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632"/>
    <w:multiLevelType w:val="hybridMultilevel"/>
    <w:tmpl w:val="3E8CED6A"/>
    <w:lvl w:ilvl="0" w:tplc="7CFEBA4C">
      <w:start w:val="4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707CD18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B322B418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9BD260A0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2D42B59A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79BA32CA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C4EAC1AC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41A95AA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FDE2943C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1" w15:restartNumberingAfterBreak="0">
    <w:nsid w:val="0DB74BD2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DB7"/>
    <w:multiLevelType w:val="hybridMultilevel"/>
    <w:tmpl w:val="3C6E90EE"/>
    <w:lvl w:ilvl="0" w:tplc="9C18E760">
      <w:start w:val="129"/>
      <w:numFmt w:val="decimal"/>
      <w:lvlText w:val="%1"/>
      <w:lvlJc w:val="left"/>
      <w:pPr>
        <w:ind w:left="585" w:hanging="90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061CA7F4">
      <w:numFmt w:val="bullet"/>
      <w:lvlText w:val="•"/>
      <w:lvlJc w:val="left"/>
      <w:pPr>
        <w:ind w:left="1592" w:hanging="901"/>
      </w:pPr>
      <w:rPr>
        <w:rFonts w:hint="default"/>
        <w:lang w:val="ru-RU" w:eastAsia="en-US" w:bidi="ar-SA"/>
      </w:rPr>
    </w:lvl>
    <w:lvl w:ilvl="2" w:tplc="CCBAAF60">
      <w:numFmt w:val="bullet"/>
      <w:lvlText w:val="•"/>
      <w:lvlJc w:val="left"/>
      <w:pPr>
        <w:ind w:left="2605" w:hanging="901"/>
      </w:pPr>
      <w:rPr>
        <w:rFonts w:hint="default"/>
        <w:lang w:val="ru-RU" w:eastAsia="en-US" w:bidi="ar-SA"/>
      </w:rPr>
    </w:lvl>
    <w:lvl w:ilvl="3" w:tplc="A3881DD0">
      <w:numFmt w:val="bullet"/>
      <w:lvlText w:val="•"/>
      <w:lvlJc w:val="left"/>
      <w:pPr>
        <w:ind w:left="3617" w:hanging="901"/>
      </w:pPr>
      <w:rPr>
        <w:rFonts w:hint="default"/>
        <w:lang w:val="ru-RU" w:eastAsia="en-US" w:bidi="ar-SA"/>
      </w:rPr>
    </w:lvl>
    <w:lvl w:ilvl="4" w:tplc="0B14555E">
      <w:numFmt w:val="bullet"/>
      <w:lvlText w:val="•"/>
      <w:lvlJc w:val="left"/>
      <w:pPr>
        <w:ind w:left="4630" w:hanging="901"/>
      </w:pPr>
      <w:rPr>
        <w:rFonts w:hint="default"/>
        <w:lang w:val="ru-RU" w:eastAsia="en-US" w:bidi="ar-SA"/>
      </w:rPr>
    </w:lvl>
    <w:lvl w:ilvl="5" w:tplc="7758FE6A">
      <w:numFmt w:val="bullet"/>
      <w:lvlText w:val="•"/>
      <w:lvlJc w:val="left"/>
      <w:pPr>
        <w:ind w:left="5643" w:hanging="901"/>
      </w:pPr>
      <w:rPr>
        <w:rFonts w:hint="default"/>
        <w:lang w:val="ru-RU" w:eastAsia="en-US" w:bidi="ar-SA"/>
      </w:rPr>
    </w:lvl>
    <w:lvl w:ilvl="6" w:tplc="B8A0568A">
      <w:numFmt w:val="bullet"/>
      <w:lvlText w:val="•"/>
      <w:lvlJc w:val="left"/>
      <w:pPr>
        <w:ind w:left="6655" w:hanging="901"/>
      </w:pPr>
      <w:rPr>
        <w:rFonts w:hint="default"/>
        <w:lang w:val="ru-RU" w:eastAsia="en-US" w:bidi="ar-SA"/>
      </w:rPr>
    </w:lvl>
    <w:lvl w:ilvl="7" w:tplc="56A8055C">
      <w:numFmt w:val="bullet"/>
      <w:lvlText w:val="•"/>
      <w:lvlJc w:val="left"/>
      <w:pPr>
        <w:ind w:left="7668" w:hanging="901"/>
      </w:pPr>
      <w:rPr>
        <w:rFonts w:hint="default"/>
        <w:lang w:val="ru-RU" w:eastAsia="en-US" w:bidi="ar-SA"/>
      </w:rPr>
    </w:lvl>
    <w:lvl w:ilvl="8" w:tplc="0E40045E">
      <w:numFmt w:val="bullet"/>
      <w:lvlText w:val="•"/>
      <w:lvlJc w:val="left"/>
      <w:pPr>
        <w:ind w:left="8681" w:hanging="901"/>
      </w:pPr>
      <w:rPr>
        <w:rFonts w:hint="default"/>
        <w:lang w:val="ru-RU" w:eastAsia="en-US" w:bidi="ar-SA"/>
      </w:rPr>
    </w:lvl>
  </w:abstractNum>
  <w:abstractNum w:abstractNumId="3" w15:restartNumberingAfterBreak="0">
    <w:nsid w:val="15ED5AA5"/>
    <w:multiLevelType w:val="hybridMultilevel"/>
    <w:tmpl w:val="8E66525C"/>
    <w:lvl w:ilvl="0" w:tplc="23BE83BC">
      <w:start w:val="20"/>
      <w:numFmt w:val="decimal"/>
      <w:lvlText w:val="%1"/>
      <w:lvlJc w:val="left"/>
      <w:pPr>
        <w:ind w:left="1546" w:hanging="126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48400DA8">
      <w:numFmt w:val="bullet"/>
      <w:lvlText w:val="•"/>
      <w:lvlJc w:val="left"/>
      <w:pPr>
        <w:ind w:left="2456" w:hanging="1261"/>
      </w:pPr>
      <w:rPr>
        <w:rFonts w:hint="default"/>
        <w:lang w:val="ru-RU" w:eastAsia="en-US" w:bidi="ar-SA"/>
      </w:rPr>
    </w:lvl>
    <w:lvl w:ilvl="2" w:tplc="2D0A2E46">
      <w:numFmt w:val="bullet"/>
      <w:lvlText w:val="•"/>
      <w:lvlJc w:val="left"/>
      <w:pPr>
        <w:ind w:left="3373" w:hanging="1261"/>
      </w:pPr>
      <w:rPr>
        <w:rFonts w:hint="default"/>
        <w:lang w:val="ru-RU" w:eastAsia="en-US" w:bidi="ar-SA"/>
      </w:rPr>
    </w:lvl>
    <w:lvl w:ilvl="3" w:tplc="7AC0918A">
      <w:numFmt w:val="bullet"/>
      <w:lvlText w:val="•"/>
      <w:lvlJc w:val="left"/>
      <w:pPr>
        <w:ind w:left="4289" w:hanging="1261"/>
      </w:pPr>
      <w:rPr>
        <w:rFonts w:hint="default"/>
        <w:lang w:val="ru-RU" w:eastAsia="en-US" w:bidi="ar-SA"/>
      </w:rPr>
    </w:lvl>
    <w:lvl w:ilvl="4" w:tplc="E7449728">
      <w:numFmt w:val="bullet"/>
      <w:lvlText w:val="•"/>
      <w:lvlJc w:val="left"/>
      <w:pPr>
        <w:ind w:left="5206" w:hanging="1261"/>
      </w:pPr>
      <w:rPr>
        <w:rFonts w:hint="default"/>
        <w:lang w:val="ru-RU" w:eastAsia="en-US" w:bidi="ar-SA"/>
      </w:rPr>
    </w:lvl>
    <w:lvl w:ilvl="5" w:tplc="70DACC08">
      <w:numFmt w:val="bullet"/>
      <w:lvlText w:val="•"/>
      <w:lvlJc w:val="left"/>
      <w:pPr>
        <w:ind w:left="6123" w:hanging="1261"/>
      </w:pPr>
      <w:rPr>
        <w:rFonts w:hint="default"/>
        <w:lang w:val="ru-RU" w:eastAsia="en-US" w:bidi="ar-SA"/>
      </w:rPr>
    </w:lvl>
    <w:lvl w:ilvl="6" w:tplc="F886B7A8">
      <w:numFmt w:val="bullet"/>
      <w:lvlText w:val="•"/>
      <w:lvlJc w:val="left"/>
      <w:pPr>
        <w:ind w:left="7039" w:hanging="1261"/>
      </w:pPr>
      <w:rPr>
        <w:rFonts w:hint="default"/>
        <w:lang w:val="ru-RU" w:eastAsia="en-US" w:bidi="ar-SA"/>
      </w:rPr>
    </w:lvl>
    <w:lvl w:ilvl="7" w:tplc="488469AE">
      <w:numFmt w:val="bullet"/>
      <w:lvlText w:val="•"/>
      <w:lvlJc w:val="left"/>
      <w:pPr>
        <w:ind w:left="7956" w:hanging="1261"/>
      </w:pPr>
      <w:rPr>
        <w:rFonts w:hint="default"/>
        <w:lang w:val="ru-RU" w:eastAsia="en-US" w:bidi="ar-SA"/>
      </w:rPr>
    </w:lvl>
    <w:lvl w:ilvl="8" w:tplc="CB6438AA">
      <w:numFmt w:val="bullet"/>
      <w:lvlText w:val="•"/>
      <w:lvlJc w:val="left"/>
      <w:pPr>
        <w:ind w:left="8873" w:hanging="1261"/>
      </w:pPr>
      <w:rPr>
        <w:rFonts w:hint="default"/>
        <w:lang w:val="ru-RU" w:eastAsia="en-US" w:bidi="ar-SA"/>
      </w:rPr>
    </w:lvl>
  </w:abstractNum>
  <w:abstractNum w:abstractNumId="4" w15:restartNumberingAfterBreak="0">
    <w:nsid w:val="18605C7C"/>
    <w:multiLevelType w:val="hybridMultilevel"/>
    <w:tmpl w:val="8DF8C718"/>
    <w:lvl w:ilvl="0" w:tplc="A0463C4E">
      <w:start w:val="58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D8E8CC76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5A000596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A87AF62C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A48CFD06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6D442890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B424896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EE62EEDC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0DA0072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5" w15:restartNumberingAfterBreak="0">
    <w:nsid w:val="1B704936"/>
    <w:multiLevelType w:val="hybridMultilevel"/>
    <w:tmpl w:val="40965064"/>
    <w:lvl w:ilvl="0" w:tplc="C5EEE874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22E5585E"/>
    <w:multiLevelType w:val="hybridMultilevel"/>
    <w:tmpl w:val="063A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26EF"/>
    <w:multiLevelType w:val="hybridMultilevel"/>
    <w:tmpl w:val="91A4E0BA"/>
    <w:lvl w:ilvl="0" w:tplc="E474DC44">
      <w:start w:val="30"/>
      <w:numFmt w:val="decimal"/>
      <w:lvlText w:val="%1"/>
      <w:lvlJc w:val="left"/>
      <w:pPr>
        <w:ind w:left="1066" w:hanging="781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A78E81A8">
      <w:numFmt w:val="bullet"/>
      <w:lvlText w:val="•"/>
      <w:lvlJc w:val="left"/>
      <w:pPr>
        <w:ind w:left="2024" w:hanging="781"/>
      </w:pPr>
      <w:rPr>
        <w:rFonts w:hint="default"/>
        <w:lang w:val="ru-RU" w:eastAsia="en-US" w:bidi="ar-SA"/>
      </w:rPr>
    </w:lvl>
    <w:lvl w:ilvl="2" w:tplc="8DF68444">
      <w:numFmt w:val="bullet"/>
      <w:lvlText w:val="•"/>
      <w:lvlJc w:val="left"/>
      <w:pPr>
        <w:ind w:left="2989" w:hanging="781"/>
      </w:pPr>
      <w:rPr>
        <w:rFonts w:hint="default"/>
        <w:lang w:val="ru-RU" w:eastAsia="en-US" w:bidi="ar-SA"/>
      </w:rPr>
    </w:lvl>
    <w:lvl w:ilvl="3" w:tplc="B0843144">
      <w:numFmt w:val="bullet"/>
      <w:lvlText w:val="•"/>
      <w:lvlJc w:val="left"/>
      <w:pPr>
        <w:ind w:left="3953" w:hanging="781"/>
      </w:pPr>
      <w:rPr>
        <w:rFonts w:hint="default"/>
        <w:lang w:val="ru-RU" w:eastAsia="en-US" w:bidi="ar-SA"/>
      </w:rPr>
    </w:lvl>
    <w:lvl w:ilvl="4" w:tplc="86C0F744">
      <w:numFmt w:val="bullet"/>
      <w:lvlText w:val="•"/>
      <w:lvlJc w:val="left"/>
      <w:pPr>
        <w:ind w:left="4918" w:hanging="781"/>
      </w:pPr>
      <w:rPr>
        <w:rFonts w:hint="default"/>
        <w:lang w:val="ru-RU" w:eastAsia="en-US" w:bidi="ar-SA"/>
      </w:rPr>
    </w:lvl>
    <w:lvl w:ilvl="5" w:tplc="9CDC1044">
      <w:numFmt w:val="bullet"/>
      <w:lvlText w:val="•"/>
      <w:lvlJc w:val="left"/>
      <w:pPr>
        <w:ind w:left="5883" w:hanging="781"/>
      </w:pPr>
      <w:rPr>
        <w:rFonts w:hint="default"/>
        <w:lang w:val="ru-RU" w:eastAsia="en-US" w:bidi="ar-SA"/>
      </w:rPr>
    </w:lvl>
    <w:lvl w:ilvl="6" w:tplc="66040140">
      <w:numFmt w:val="bullet"/>
      <w:lvlText w:val="•"/>
      <w:lvlJc w:val="left"/>
      <w:pPr>
        <w:ind w:left="6847" w:hanging="781"/>
      </w:pPr>
      <w:rPr>
        <w:rFonts w:hint="default"/>
        <w:lang w:val="ru-RU" w:eastAsia="en-US" w:bidi="ar-SA"/>
      </w:rPr>
    </w:lvl>
    <w:lvl w:ilvl="7" w:tplc="63841BBE">
      <w:numFmt w:val="bullet"/>
      <w:lvlText w:val="•"/>
      <w:lvlJc w:val="left"/>
      <w:pPr>
        <w:ind w:left="7812" w:hanging="781"/>
      </w:pPr>
      <w:rPr>
        <w:rFonts w:hint="default"/>
        <w:lang w:val="ru-RU" w:eastAsia="en-US" w:bidi="ar-SA"/>
      </w:rPr>
    </w:lvl>
    <w:lvl w:ilvl="8" w:tplc="A53C56B2">
      <w:numFmt w:val="bullet"/>
      <w:lvlText w:val="•"/>
      <w:lvlJc w:val="left"/>
      <w:pPr>
        <w:ind w:left="8777" w:hanging="781"/>
      </w:pPr>
      <w:rPr>
        <w:rFonts w:hint="default"/>
        <w:lang w:val="ru-RU" w:eastAsia="en-US" w:bidi="ar-SA"/>
      </w:rPr>
    </w:lvl>
  </w:abstractNum>
  <w:abstractNum w:abstractNumId="8" w15:restartNumberingAfterBreak="0">
    <w:nsid w:val="2F29031E"/>
    <w:multiLevelType w:val="hybridMultilevel"/>
    <w:tmpl w:val="80526F72"/>
    <w:lvl w:ilvl="0" w:tplc="FAC4D1F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86C212"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2" w:tplc="C04A924A">
      <w:numFmt w:val="bullet"/>
      <w:lvlText w:val="•"/>
      <w:lvlJc w:val="left"/>
      <w:pPr>
        <w:ind w:left="2813" w:hanging="361"/>
      </w:pPr>
      <w:rPr>
        <w:rFonts w:hint="default"/>
        <w:lang w:val="ru-RU" w:eastAsia="en-US" w:bidi="ar-SA"/>
      </w:rPr>
    </w:lvl>
    <w:lvl w:ilvl="3" w:tplc="98D22780">
      <w:numFmt w:val="bullet"/>
      <w:lvlText w:val="•"/>
      <w:lvlJc w:val="left"/>
      <w:pPr>
        <w:ind w:left="3799" w:hanging="361"/>
      </w:pPr>
      <w:rPr>
        <w:rFonts w:hint="default"/>
        <w:lang w:val="ru-RU" w:eastAsia="en-US" w:bidi="ar-SA"/>
      </w:rPr>
    </w:lvl>
    <w:lvl w:ilvl="4" w:tplc="C4323D66">
      <w:numFmt w:val="bullet"/>
      <w:lvlText w:val="•"/>
      <w:lvlJc w:val="left"/>
      <w:pPr>
        <w:ind w:left="4786" w:hanging="361"/>
      </w:pPr>
      <w:rPr>
        <w:rFonts w:hint="default"/>
        <w:lang w:val="ru-RU" w:eastAsia="en-US" w:bidi="ar-SA"/>
      </w:rPr>
    </w:lvl>
    <w:lvl w:ilvl="5" w:tplc="D22201C0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6" w:tplc="7D000F16">
      <w:numFmt w:val="bullet"/>
      <w:lvlText w:val="•"/>
      <w:lvlJc w:val="left"/>
      <w:pPr>
        <w:ind w:left="6759" w:hanging="361"/>
      </w:pPr>
      <w:rPr>
        <w:rFonts w:hint="default"/>
        <w:lang w:val="ru-RU" w:eastAsia="en-US" w:bidi="ar-SA"/>
      </w:rPr>
    </w:lvl>
    <w:lvl w:ilvl="7" w:tplc="27FC48C6">
      <w:numFmt w:val="bullet"/>
      <w:lvlText w:val="•"/>
      <w:lvlJc w:val="left"/>
      <w:pPr>
        <w:ind w:left="7746" w:hanging="361"/>
      </w:pPr>
      <w:rPr>
        <w:rFonts w:hint="default"/>
        <w:lang w:val="ru-RU" w:eastAsia="en-US" w:bidi="ar-SA"/>
      </w:rPr>
    </w:lvl>
    <w:lvl w:ilvl="8" w:tplc="59F0E702">
      <w:numFmt w:val="bullet"/>
      <w:lvlText w:val="•"/>
      <w:lvlJc w:val="left"/>
      <w:pPr>
        <w:ind w:left="8733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38C22E7D"/>
    <w:multiLevelType w:val="hybridMultilevel"/>
    <w:tmpl w:val="063A4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0460D"/>
    <w:multiLevelType w:val="hybridMultilevel"/>
    <w:tmpl w:val="4DA0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368"/>
    <w:multiLevelType w:val="hybridMultilevel"/>
    <w:tmpl w:val="4DA082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6DD5"/>
    <w:multiLevelType w:val="hybridMultilevel"/>
    <w:tmpl w:val="ABC41680"/>
    <w:lvl w:ilvl="0" w:tplc="94D407D4">
      <w:start w:val="3"/>
      <w:numFmt w:val="decimal"/>
      <w:lvlText w:val="%1"/>
      <w:lvlJc w:val="left"/>
      <w:pPr>
        <w:ind w:left="585" w:hanging="18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BA26BB6A">
      <w:numFmt w:val="bullet"/>
      <w:lvlText w:val="•"/>
      <w:lvlJc w:val="left"/>
      <w:pPr>
        <w:ind w:left="1592" w:hanging="180"/>
      </w:pPr>
      <w:rPr>
        <w:rFonts w:hint="default"/>
        <w:lang w:val="ru-RU" w:eastAsia="en-US" w:bidi="ar-SA"/>
      </w:rPr>
    </w:lvl>
    <w:lvl w:ilvl="2" w:tplc="4B8805A0">
      <w:numFmt w:val="bullet"/>
      <w:lvlText w:val="•"/>
      <w:lvlJc w:val="left"/>
      <w:pPr>
        <w:ind w:left="2605" w:hanging="180"/>
      </w:pPr>
      <w:rPr>
        <w:rFonts w:hint="default"/>
        <w:lang w:val="ru-RU" w:eastAsia="en-US" w:bidi="ar-SA"/>
      </w:rPr>
    </w:lvl>
    <w:lvl w:ilvl="3" w:tplc="1DF8FB7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  <w:lvl w:ilvl="4" w:tplc="77EE5A54">
      <w:numFmt w:val="bullet"/>
      <w:lvlText w:val="•"/>
      <w:lvlJc w:val="left"/>
      <w:pPr>
        <w:ind w:left="4630" w:hanging="180"/>
      </w:pPr>
      <w:rPr>
        <w:rFonts w:hint="default"/>
        <w:lang w:val="ru-RU" w:eastAsia="en-US" w:bidi="ar-SA"/>
      </w:rPr>
    </w:lvl>
    <w:lvl w:ilvl="5" w:tplc="9F564DEA">
      <w:numFmt w:val="bullet"/>
      <w:lvlText w:val="•"/>
      <w:lvlJc w:val="left"/>
      <w:pPr>
        <w:ind w:left="5643" w:hanging="180"/>
      </w:pPr>
      <w:rPr>
        <w:rFonts w:hint="default"/>
        <w:lang w:val="ru-RU" w:eastAsia="en-US" w:bidi="ar-SA"/>
      </w:rPr>
    </w:lvl>
    <w:lvl w:ilvl="6" w:tplc="63C040E2">
      <w:numFmt w:val="bullet"/>
      <w:lvlText w:val="•"/>
      <w:lvlJc w:val="left"/>
      <w:pPr>
        <w:ind w:left="6655" w:hanging="180"/>
      </w:pPr>
      <w:rPr>
        <w:rFonts w:hint="default"/>
        <w:lang w:val="ru-RU" w:eastAsia="en-US" w:bidi="ar-SA"/>
      </w:rPr>
    </w:lvl>
    <w:lvl w:ilvl="7" w:tplc="79EE3736">
      <w:numFmt w:val="bullet"/>
      <w:lvlText w:val="•"/>
      <w:lvlJc w:val="left"/>
      <w:pPr>
        <w:ind w:left="7668" w:hanging="180"/>
      </w:pPr>
      <w:rPr>
        <w:rFonts w:hint="default"/>
        <w:lang w:val="ru-RU" w:eastAsia="en-US" w:bidi="ar-SA"/>
      </w:rPr>
    </w:lvl>
    <w:lvl w:ilvl="8" w:tplc="9258CF48">
      <w:numFmt w:val="bullet"/>
      <w:lvlText w:val="•"/>
      <w:lvlJc w:val="left"/>
      <w:pPr>
        <w:ind w:left="8681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79172FFE"/>
    <w:multiLevelType w:val="hybridMultilevel"/>
    <w:tmpl w:val="A4A60834"/>
    <w:lvl w:ilvl="0" w:tplc="0834FB16">
      <w:start w:val="7"/>
      <w:numFmt w:val="decimal"/>
      <w:lvlText w:val="%1"/>
      <w:lvlJc w:val="left"/>
      <w:pPr>
        <w:ind w:left="1066" w:hanging="661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99"/>
        <w:sz w:val="20"/>
        <w:szCs w:val="20"/>
        <w:lang w:val="ru-RU" w:eastAsia="en-US" w:bidi="ar-SA"/>
      </w:rPr>
    </w:lvl>
    <w:lvl w:ilvl="1" w:tplc="2C2E553E">
      <w:numFmt w:val="bullet"/>
      <w:lvlText w:val="•"/>
      <w:lvlJc w:val="left"/>
      <w:pPr>
        <w:ind w:left="2024" w:hanging="661"/>
      </w:pPr>
      <w:rPr>
        <w:rFonts w:hint="default"/>
        <w:lang w:val="ru-RU" w:eastAsia="en-US" w:bidi="ar-SA"/>
      </w:rPr>
    </w:lvl>
    <w:lvl w:ilvl="2" w:tplc="93AE017E">
      <w:numFmt w:val="bullet"/>
      <w:lvlText w:val="•"/>
      <w:lvlJc w:val="left"/>
      <w:pPr>
        <w:ind w:left="2989" w:hanging="661"/>
      </w:pPr>
      <w:rPr>
        <w:rFonts w:hint="default"/>
        <w:lang w:val="ru-RU" w:eastAsia="en-US" w:bidi="ar-SA"/>
      </w:rPr>
    </w:lvl>
    <w:lvl w:ilvl="3" w:tplc="BE7E621C">
      <w:numFmt w:val="bullet"/>
      <w:lvlText w:val="•"/>
      <w:lvlJc w:val="left"/>
      <w:pPr>
        <w:ind w:left="3953" w:hanging="661"/>
      </w:pPr>
      <w:rPr>
        <w:rFonts w:hint="default"/>
        <w:lang w:val="ru-RU" w:eastAsia="en-US" w:bidi="ar-SA"/>
      </w:rPr>
    </w:lvl>
    <w:lvl w:ilvl="4" w:tplc="20E2E438">
      <w:numFmt w:val="bullet"/>
      <w:lvlText w:val="•"/>
      <w:lvlJc w:val="left"/>
      <w:pPr>
        <w:ind w:left="4918" w:hanging="661"/>
      </w:pPr>
      <w:rPr>
        <w:rFonts w:hint="default"/>
        <w:lang w:val="ru-RU" w:eastAsia="en-US" w:bidi="ar-SA"/>
      </w:rPr>
    </w:lvl>
    <w:lvl w:ilvl="5" w:tplc="C186D34E">
      <w:numFmt w:val="bullet"/>
      <w:lvlText w:val="•"/>
      <w:lvlJc w:val="left"/>
      <w:pPr>
        <w:ind w:left="5883" w:hanging="661"/>
      </w:pPr>
      <w:rPr>
        <w:rFonts w:hint="default"/>
        <w:lang w:val="ru-RU" w:eastAsia="en-US" w:bidi="ar-SA"/>
      </w:rPr>
    </w:lvl>
    <w:lvl w:ilvl="6" w:tplc="10A04FDE">
      <w:numFmt w:val="bullet"/>
      <w:lvlText w:val="•"/>
      <w:lvlJc w:val="left"/>
      <w:pPr>
        <w:ind w:left="6847" w:hanging="661"/>
      </w:pPr>
      <w:rPr>
        <w:rFonts w:hint="default"/>
        <w:lang w:val="ru-RU" w:eastAsia="en-US" w:bidi="ar-SA"/>
      </w:rPr>
    </w:lvl>
    <w:lvl w:ilvl="7" w:tplc="69D0AA5E">
      <w:numFmt w:val="bullet"/>
      <w:lvlText w:val="•"/>
      <w:lvlJc w:val="left"/>
      <w:pPr>
        <w:ind w:left="7812" w:hanging="661"/>
      </w:pPr>
      <w:rPr>
        <w:rFonts w:hint="default"/>
        <w:lang w:val="ru-RU" w:eastAsia="en-US" w:bidi="ar-SA"/>
      </w:rPr>
    </w:lvl>
    <w:lvl w:ilvl="8" w:tplc="59A21494">
      <w:numFmt w:val="bullet"/>
      <w:lvlText w:val="•"/>
      <w:lvlJc w:val="left"/>
      <w:pPr>
        <w:ind w:left="8777" w:hanging="661"/>
      </w:pPr>
      <w:rPr>
        <w:rFonts w:hint="default"/>
        <w:lang w:val="ru-RU" w:eastAsia="en-US" w:bidi="ar-SA"/>
      </w:rPr>
    </w:lvl>
  </w:abstractNum>
  <w:num w:numId="1" w16cid:durableId="2009552187">
    <w:abstractNumId w:val="8"/>
  </w:num>
  <w:num w:numId="2" w16cid:durableId="1236281519">
    <w:abstractNumId w:val="2"/>
  </w:num>
  <w:num w:numId="3" w16cid:durableId="1502626336">
    <w:abstractNumId w:val="4"/>
  </w:num>
  <w:num w:numId="4" w16cid:durableId="891232753">
    <w:abstractNumId w:val="0"/>
  </w:num>
  <w:num w:numId="5" w16cid:durableId="2136290611">
    <w:abstractNumId w:val="7"/>
  </w:num>
  <w:num w:numId="6" w16cid:durableId="1547402455">
    <w:abstractNumId w:val="3"/>
  </w:num>
  <w:num w:numId="7" w16cid:durableId="1733889857">
    <w:abstractNumId w:val="13"/>
  </w:num>
  <w:num w:numId="8" w16cid:durableId="1404335580">
    <w:abstractNumId w:val="12"/>
  </w:num>
  <w:num w:numId="9" w16cid:durableId="1715426740">
    <w:abstractNumId w:val="10"/>
  </w:num>
  <w:num w:numId="10" w16cid:durableId="1456102689">
    <w:abstractNumId w:val="11"/>
  </w:num>
  <w:num w:numId="11" w16cid:durableId="1208763946">
    <w:abstractNumId w:val="6"/>
  </w:num>
  <w:num w:numId="12" w16cid:durableId="79109105">
    <w:abstractNumId w:val="1"/>
  </w:num>
  <w:num w:numId="13" w16cid:durableId="617494604">
    <w:abstractNumId w:val="9"/>
  </w:num>
  <w:num w:numId="14" w16cid:durableId="939096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EB"/>
    <w:rsid w:val="00031FCF"/>
    <w:rsid w:val="00051101"/>
    <w:rsid w:val="000B091D"/>
    <w:rsid w:val="001156D5"/>
    <w:rsid w:val="0013612A"/>
    <w:rsid w:val="001E2C6B"/>
    <w:rsid w:val="00214809"/>
    <w:rsid w:val="00235A81"/>
    <w:rsid w:val="002443C1"/>
    <w:rsid w:val="00270843"/>
    <w:rsid w:val="002743C5"/>
    <w:rsid w:val="00293256"/>
    <w:rsid w:val="002952F1"/>
    <w:rsid w:val="002D3C79"/>
    <w:rsid w:val="00332ADE"/>
    <w:rsid w:val="003360FB"/>
    <w:rsid w:val="00365D2C"/>
    <w:rsid w:val="003C5426"/>
    <w:rsid w:val="003D09B6"/>
    <w:rsid w:val="00404A9D"/>
    <w:rsid w:val="00414724"/>
    <w:rsid w:val="00494751"/>
    <w:rsid w:val="004A2070"/>
    <w:rsid w:val="004C4294"/>
    <w:rsid w:val="004D094A"/>
    <w:rsid w:val="00503D0F"/>
    <w:rsid w:val="00525321"/>
    <w:rsid w:val="005431FC"/>
    <w:rsid w:val="0055422A"/>
    <w:rsid w:val="005624D9"/>
    <w:rsid w:val="00586CB3"/>
    <w:rsid w:val="005955A0"/>
    <w:rsid w:val="006003A3"/>
    <w:rsid w:val="0064684F"/>
    <w:rsid w:val="00653D39"/>
    <w:rsid w:val="006550B3"/>
    <w:rsid w:val="006946FC"/>
    <w:rsid w:val="006B2E78"/>
    <w:rsid w:val="006B4326"/>
    <w:rsid w:val="00730A31"/>
    <w:rsid w:val="00756D5B"/>
    <w:rsid w:val="00771F6B"/>
    <w:rsid w:val="007941CD"/>
    <w:rsid w:val="00795599"/>
    <w:rsid w:val="007A07D8"/>
    <w:rsid w:val="007A21C0"/>
    <w:rsid w:val="007B2DCD"/>
    <w:rsid w:val="007F0F2C"/>
    <w:rsid w:val="007F5968"/>
    <w:rsid w:val="00804502"/>
    <w:rsid w:val="00832291"/>
    <w:rsid w:val="00845AD4"/>
    <w:rsid w:val="00860410"/>
    <w:rsid w:val="00877FB1"/>
    <w:rsid w:val="008963E2"/>
    <w:rsid w:val="008D2395"/>
    <w:rsid w:val="008E0795"/>
    <w:rsid w:val="00900215"/>
    <w:rsid w:val="009406AD"/>
    <w:rsid w:val="009413B3"/>
    <w:rsid w:val="009A402A"/>
    <w:rsid w:val="009B1EA4"/>
    <w:rsid w:val="009C1933"/>
    <w:rsid w:val="009E2232"/>
    <w:rsid w:val="00A23AE6"/>
    <w:rsid w:val="00A25530"/>
    <w:rsid w:val="00A41D32"/>
    <w:rsid w:val="00A5046C"/>
    <w:rsid w:val="00AF7F66"/>
    <w:rsid w:val="00B11377"/>
    <w:rsid w:val="00B137C3"/>
    <w:rsid w:val="00B17424"/>
    <w:rsid w:val="00B207C0"/>
    <w:rsid w:val="00B6595D"/>
    <w:rsid w:val="00B67B9D"/>
    <w:rsid w:val="00B7509C"/>
    <w:rsid w:val="00BB68B8"/>
    <w:rsid w:val="00BC1BCC"/>
    <w:rsid w:val="00BC208C"/>
    <w:rsid w:val="00BD4C64"/>
    <w:rsid w:val="00BE055D"/>
    <w:rsid w:val="00BE3E30"/>
    <w:rsid w:val="00BF3909"/>
    <w:rsid w:val="00BF67CF"/>
    <w:rsid w:val="00C66DEB"/>
    <w:rsid w:val="00C67D09"/>
    <w:rsid w:val="00C93DF0"/>
    <w:rsid w:val="00CC4C6D"/>
    <w:rsid w:val="00D10031"/>
    <w:rsid w:val="00D14788"/>
    <w:rsid w:val="00D21301"/>
    <w:rsid w:val="00D55AAC"/>
    <w:rsid w:val="00D5757B"/>
    <w:rsid w:val="00D750F8"/>
    <w:rsid w:val="00D77BE5"/>
    <w:rsid w:val="00E10E8E"/>
    <w:rsid w:val="00E16C0C"/>
    <w:rsid w:val="00E16CE1"/>
    <w:rsid w:val="00E279DE"/>
    <w:rsid w:val="00E32B2C"/>
    <w:rsid w:val="00E3755F"/>
    <w:rsid w:val="00E67747"/>
    <w:rsid w:val="00E71FF0"/>
    <w:rsid w:val="00E822D7"/>
    <w:rsid w:val="00E91B0F"/>
    <w:rsid w:val="00E979EA"/>
    <w:rsid w:val="00EA090C"/>
    <w:rsid w:val="00EA3A35"/>
    <w:rsid w:val="00EC2B26"/>
    <w:rsid w:val="00EC7970"/>
    <w:rsid w:val="00ED3FF6"/>
    <w:rsid w:val="00EE5641"/>
    <w:rsid w:val="00F10893"/>
    <w:rsid w:val="00F424F2"/>
    <w:rsid w:val="00F6372F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4BE3"/>
  <w15:docId w15:val="{27CB605A-2C8E-482C-8FFB-F7E59A24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spacing w:before="60"/>
      <w:ind w:left="1348" w:right="1348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pPr>
      <w:spacing w:before="18"/>
      <w:ind w:left="2026" w:hanging="1741"/>
    </w:pPr>
  </w:style>
  <w:style w:type="paragraph" w:customStyle="1" w:styleId="TableParagraph">
    <w:name w:val="Table Paragraph"/>
    <w:basedOn w:val="a"/>
    <w:uiPriority w:val="1"/>
    <w:qFormat/>
    <w:pPr>
      <w:spacing w:before="9" w:line="216" w:lineRule="exact"/>
    </w:pPr>
  </w:style>
  <w:style w:type="paragraph" w:styleId="HTML">
    <w:name w:val="HTML Preformatted"/>
    <w:basedOn w:val="a"/>
    <w:link w:val="HTML0"/>
    <w:uiPriority w:val="99"/>
    <w:unhideWhenUsed/>
    <w:rsid w:val="00756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6D5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E9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550B3"/>
    <w:rPr>
      <w:color w:val="666666"/>
    </w:rPr>
  </w:style>
  <w:style w:type="paragraph" w:customStyle="1" w:styleId="msonormal0">
    <w:name w:val="msonormal"/>
    <w:basedOn w:val="a"/>
    <w:rsid w:val="00CC4C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FAA2-A4D2-48B2-A962-C97FCD2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ищенко</dc:creator>
  <cp:lastModifiedBy>Emil Askarov</cp:lastModifiedBy>
  <cp:revision>3</cp:revision>
  <dcterms:created xsi:type="dcterms:W3CDTF">2024-05-13T15:44:00Z</dcterms:created>
  <dcterms:modified xsi:type="dcterms:W3CDTF">2024-05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для Office 365</vt:lpwstr>
  </property>
</Properties>
</file>